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01E2" w14:textId="180FBC03" w:rsidR="00551FF7" w:rsidRPr="00553879" w:rsidRDefault="00470FD4" w:rsidP="00470FD4">
      <w:pPr>
        <w:jc w:val="center"/>
        <w:rPr>
          <w:rFonts w:asciiTheme="majorHAnsi" w:hAnsiTheme="majorHAnsi" w:cstheme="majorHAnsi"/>
          <w:b/>
          <w:sz w:val="48"/>
          <w:lang w:val="en-MY"/>
        </w:rPr>
      </w:pPr>
      <w:r w:rsidRPr="00553879">
        <w:rPr>
          <w:rFonts w:asciiTheme="majorHAnsi" w:hAnsiTheme="majorHAnsi" w:cstheme="majorHAnsi"/>
          <w:b/>
          <w:sz w:val="48"/>
          <w:lang w:val="en-MY"/>
        </w:rPr>
        <w:t>DATA STRUCTURES AND ALGORITHM</w:t>
      </w:r>
    </w:p>
    <w:p w14:paraId="2970783C" w14:textId="296C2DEC" w:rsidR="00470FD4" w:rsidRPr="00553879" w:rsidRDefault="00470FD4" w:rsidP="00470FD4">
      <w:pPr>
        <w:jc w:val="center"/>
        <w:rPr>
          <w:rFonts w:asciiTheme="majorHAnsi" w:hAnsiTheme="majorHAnsi" w:cstheme="majorHAnsi"/>
          <w:b/>
          <w:sz w:val="48"/>
          <w:lang w:val="en-MY"/>
        </w:rPr>
      </w:pPr>
      <w:r w:rsidRPr="00553879">
        <w:rPr>
          <w:rFonts w:asciiTheme="majorHAnsi" w:hAnsiTheme="majorHAnsi" w:cstheme="majorHAnsi"/>
          <w:b/>
          <w:sz w:val="48"/>
          <w:lang w:val="en-MY"/>
        </w:rPr>
        <w:t>CSE2003</w:t>
      </w:r>
    </w:p>
    <w:p w14:paraId="3EB7E5C0" w14:textId="77777777" w:rsidR="00D770BF" w:rsidRDefault="00D770BF" w:rsidP="00470FD4">
      <w:pPr>
        <w:jc w:val="center"/>
        <w:rPr>
          <w:rFonts w:asciiTheme="majorHAnsi" w:hAnsiTheme="majorHAnsi" w:cstheme="majorHAnsi"/>
          <w:b/>
          <w:sz w:val="44"/>
          <w:u w:val="single"/>
          <w:lang w:val="en-MY"/>
        </w:rPr>
      </w:pPr>
    </w:p>
    <w:p w14:paraId="362A8257" w14:textId="204CD5EF" w:rsidR="00470FD4" w:rsidRPr="00553879" w:rsidRDefault="00470FD4" w:rsidP="00470FD4">
      <w:pPr>
        <w:jc w:val="center"/>
        <w:rPr>
          <w:rFonts w:cstheme="minorHAnsi"/>
          <w:b/>
          <w:sz w:val="40"/>
          <w:szCs w:val="36"/>
          <w:u w:val="single"/>
          <w:lang w:val="en-MY"/>
        </w:rPr>
      </w:pPr>
      <w:r w:rsidRPr="00553879">
        <w:rPr>
          <w:rFonts w:cstheme="minorHAnsi"/>
          <w:b/>
          <w:sz w:val="40"/>
          <w:szCs w:val="36"/>
          <w:u w:val="single"/>
          <w:lang w:val="en-MY"/>
        </w:rPr>
        <w:t>TOPIC: TYPING TUTOR</w:t>
      </w:r>
    </w:p>
    <w:p w14:paraId="5597F91F" w14:textId="77777777" w:rsidR="00470FD4" w:rsidRDefault="00470FD4" w:rsidP="00470FD4">
      <w:pPr>
        <w:rPr>
          <w:rFonts w:asciiTheme="majorHAnsi" w:hAnsiTheme="majorHAnsi" w:cstheme="majorHAnsi"/>
          <w:b/>
          <w:sz w:val="36"/>
          <w:szCs w:val="36"/>
          <w:lang w:val="en-MY"/>
        </w:rPr>
      </w:pPr>
    </w:p>
    <w:p w14:paraId="671D87E3" w14:textId="4F28B843" w:rsidR="00470FD4" w:rsidRPr="00470FD4" w:rsidRDefault="00470FD4" w:rsidP="00470FD4">
      <w:pPr>
        <w:rPr>
          <w:rFonts w:ascii="Arial" w:hAnsi="Arial" w:cs="Arial"/>
          <w:b/>
          <w:sz w:val="32"/>
          <w:szCs w:val="32"/>
          <w:lang w:val="en-MY"/>
        </w:rPr>
      </w:pPr>
      <w:r w:rsidRPr="00470FD4">
        <w:rPr>
          <w:rFonts w:ascii="Arial" w:hAnsi="Arial" w:cs="Arial"/>
          <w:b/>
          <w:sz w:val="32"/>
          <w:szCs w:val="32"/>
          <w:lang w:val="en-MY"/>
        </w:rPr>
        <w:t>Abhishek Mukherjee (19BCE0598)</w:t>
      </w:r>
    </w:p>
    <w:p w14:paraId="6831B057" w14:textId="0E306898" w:rsidR="00470FD4" w:rsidRDefault="00470FD4" w:rsidP="00470FD4">
      <w:pPr>
        <w:rPr>
          <w:rFonts w:ascii="Arial" w:hAnsi="Arial" w:cs="Arial"/>
          <w:b/>
          <w:sz w:val="32"/>
          <w:szCs w:val="32"/>
          <w:lang w:val="en-MY"/>
        </w:rPr>
      </w:pPr>
      <w:proofErr w:type="spellStart"/>
      <w:r w:rsidRPr="00C77203">
        <w:rPr>
          <w:rFonts w:ascii="Arial" w:hAnsi="Arial" w:cs="Arial"/>
          <w:b/>
          <w:sz w:val="32"/>
          <w:szCs w:val="32"/>
        </w:rPr>
        <w:t>Shagun</w:t>
      </w:r>
      <w:proofErr w:type="spellEnd"/>
      <w:r w:rsidRPr="00470FD4">
        <w:rPr>
          <w:rFonts w:ascii="Arial" w:hAnsi="Arial" w:cs="Arial"/>
          <w:b/>
          <w:sz w:val="32"/>
          <w:szCs w:val="32"/>
          <w:lang w:val="en-MY"/>
        </w:rPr>
        <w:t xml:space="preserve"> Mishra (19BCE0565)</w:t>
      </w:r>
    </w:p>
    <w:p w14:paraId="039AEAAE" w14:textId="77777777" w:rsidR="00D770BF" w:rsidRDefault="00D770BF" w:rsidP="00D770BF">
      <w:pPr>
        <w:jc w:val="center"/>
        <w:rPr>
          <w:rFonts w:ascii="Arial" w:hAnsi="Arial" w:cs="Arial"/>
          <w:b/>
          <w:sz w:val="32"/>
          <w:szCs w:val="32"/>
          <w:lang w:val="en-MY"/>
        </w:rPr>
      </w:pPr>
    </w:p>
    <w:p w14:paraId="75925CE7" w14:textId="77777777" w:rsidR="00553879" w:rsidRDefault="00553879" w:rsidP="00553879">
      <w:pPr>
        <w:jc w:val="center"/>
        <w:rPr>
          <w:rFonts w:ascii="Arial" w:hAnsi="Arial" w:cs="Arial"/>
          <w:b/>
          <w:sz w:val="32"/>
          <w:szCs w:val="32"/>
          <w:u w:val="single"/>
          <w:lang w:val="en-MY"/>
        </w:rPr>
      </w:pPr>
    </w:p>
    <w:p w14:paraId="5CC7CDF0" w14:textId="03FBFFD6" w:rsidR="0025256D" w:rsidRDefault="00D557EF" w:rsidP="001723CA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  <w:lang w:val="en-MY"/>
        </w:rPr>
      </w:pPr>
      <w:r w:rsidRPr="00D770BF">
        <w:rPr>
          <w:rFonts w:ascii="Arial" w:hAnsi="Arial" w:cs="Arial"/>
          <w:b/>
          <w:sz w:val="32"/>
          <w:szCs w:val="32"/>
          <w:u w:val="single"/>
          <w:lang w:val="en-MY"/>
        </w:rPr>
        <w:t>Abstract</w:t>
      </w:r>
    </w:p>
    <w:p w14:paraId="582776A5" w14:textId="32DCA6FB" w:rsidR="00553879" w:rsidRDefault="00553879" w:rsidP="001723CA">
      <w:pPr>
        <w:pStyle w:val="Default"/>
        <w:spacing w:line="360" w:lineRule="auto"/>
        <w:rPr>
          <w:sz w:val="28"/>
          <w:szCs w:val="28"/>
          <w:lang w:val="en-MY"/>
        </w:rPr>
      </w:pPr>
      <w:r>
        <w:rPr>
          <w:sz w:val="28"/>
          <w:szCs w:val="28"/>
          <w:lang w:val="en-MY"/>
        </w:rPr>
        <w:t>Typing Tutor is specially designed to improve the user’s typing skills</w:t>
      </w:r>
      <w:r>
        <w:rPr>
          <w:sz w:val="28"/>
          <w:szCs w:val="28"/>
        </w:rPr>
        <w:t xml:space="preserve"> in sp</w:t>
      </w:r>
      <w:r w:rsidR="001723CA">
        <w:rPr>
          <w:sz w:val="28"/>
          <w:szCs w:val="28"/>
        </w:rPr>
        <w:t>e</w:t>
      </w:r>
      <w:r>
        <w:rPr>
          <w:sz w:val="28"/>
          <w:szCs w:val="28"/>
        </w:rPr>
        <w:t xml:space="preserve">ed and accuracy. This system works on the concept of storing and retrieving the user’s typing data whenever required. </w:t>
      </w:r>
      <w:r w:rsidRPr="00553879">
        <w:rPr>
          <w:sz w:val="28"/>
          <w:szCs w:val="28"/>
          <w:lang w:val="en-MY"/>
        </w:rPr>
        <w:t>The whole project is designed in ‘C</w:t>
      </w:r>
      <w:r>
        <w:rPr>
          <w:sz w:val="28"/>
          <w:szCs w:val="28"/>
          <w:lang w:val="en-MY"/>
        </w:rPr>
        <w:t>++</w:t>
      </w:r>
      <w:r w:rsidRPr="00553879">
        <w:rPr>
          <w:sz w:val="28"/>
          <w:szCs w:val="28"/>
          <w:lang w:val="en-MY"/>
        </w:rPr>
        <w:t xml:space="preserve">’ language and different variables and </w:t>
      </w:r>
      <w:r w:rsidR="00005C5C">
        <w:rPr>
          <w:sz w:val="28"/>
          <w:szCs w:val="28"/>
          <w:lang w:val="en-MY"/>
        </w:rPr>
        <w:t>data structures (</w:t>
      </w:r>
      <w:proofErr w:type="spellStart"/>
      <w:r w:rsidR="00005C5C">
        <w:rPr>
          <w:sz w:val="28"/>
          <w:szCs w:val="28"/>
          <w:lang w:val="en-MY"/>
        </w:rPr>
        <w:t>eg.</w:t>
      </w:r>
      <w:proofErr w:type="spellEnd"/>
      <w:r w:rsidR="00005C5C">
        <w:rPr>
          <w:sz w:val="28"/>
          <w:szCs w:val="28"/>
          <w:lang w:val="en-MY"/>
        </w:rPr>
        <w:t xml:space="preserve"> Linked List</w:t>
      </w:r>
      <w:r w:rsidR="00B42E60">
        <w:rPr>
          <w:sz w:val="28"/>
          <w:szCs w:val="28"/>
          <w:lang w:val="en-MY"/>
        </w:rPr>
        <w:t xml:space="preserve"> </w:t>
      </w:r>
      <w:r w:rsidR="002D03C4">
        <w:rPr>
          <w:sz w:val="28"/>
          <w:szCs w:val="28"/>
          <w:lang w:val="en-MY"/>
        </w:rPr>
        <w:t>using</w:t>
      </w:r>
      <w:r w:rsidR="00B42E60">
        <w:rPr>
          <w:sz w:val="28"/>
          <w:szCs w:val="28"/>
          <w:lang w:val="en-MY"/>
        </w:rPr>
        <w:t xml:space="preserve"> structure</w:t>
      </w:r>
      <w:r w:rsidR="001723CA">
        <w:rPr>
          <w:sz w:val="28"/>
          <w:szCs w:val="28"/>
          <w:lang w:val="en-MY"/>
        </w:rPr>
        <w:t xml:space="preserve"> ‘LL’</w:t>
      </w:r>
      <w:proofErr w:type="gramStart"/>
      <w:r w:rsidR="00005C5C">
        <w:rPr>
          <w:sz w:val="28"/>
          <w:szCs w:val="28"/>
          <w:lang w:val="en-MY"/>
        </w:rPr>
        <w:t>) ,</w:t>
      </w:r>
      <w:proofErr w:type="gramEnd"/>
      <w:r w:rsidRPr="00553879">
        <w:rPr>
          <w:sz w:val="28"/>
          <w:szCs w:val="28"/>
          <w:lang w:val="en-MY"/>
        </w:rPr>
        <w:t xml:space="preserve"> have been used for the development of this project. It’s easy to operate and to be understood by users. The </w:t>
      </w:r>
      <w:r>
        <w:rPr>
          <w:sz w:val="28"/>
          <w:szCs w:val="28"/>
          <w:lang w:val="en-MY"/>
        </w:rPr>
        <w:t>user interface is very simple and user will</w:t>
      </w:r>
      <w:r w:rsidRPr="00553879">
        <w:rPr>
          <w:sz w:val="28"/>
          <w:szCs w:val="28"/>
          <w:lang w:val="en-MY"/>
        </w:rPr>
        <w:t xml:space="preserve"> </w:t>
      </w:r>
      <w:r>
        <w:rPr>
          <w:sz w:val="28"/>
          <w:szCs w:val="28"/>
          <w:lang w:val="en-MY"/>
        </w:rPr>
        <w:t>have no trouble</w:t>
      </w:r>
      <w:r w:rsidRPr="00553879">
        <w:rPr>
          <w:sz w:val="28"/>
          <w:szCs w:val="28"/>
          <w:lang w:val="en-MY"/>
        </w:rPr>
        <w:t xml:space="preserve"> to navigate.</w:t>
      </w:r>
      <w:r>
        <w:rPr>
          <w:sz w:val="28"/>
          <w:szCs w:val="28"/>
          <w:lang w:val="en-MY"/>
        </w:rPr>
        <w:t xml:space="preserve"> </w:t>
      </w:r>
    </w:p>
    <w:p w14:paraId="51571AD8" w14:textId="15ADA6CA" w:rsidR="00005C5C" w:rsidRPr="00005C5C" w:rsidRDefault="00005C5C" w:rsidP="001723CA">
      <w:pPr>
        <w:pStyle w:val="Default"/>
        <w:spacing w:line="360" w:lineRule="auto"/>
        <w:rPr>
          <w:b/>
          <w:sz w:val="28"/>
          <w:szCs w:val="28"/>
          <w:u w:val="single"/>
          <w:lang w:val="en-MY"/>
        </w:rPr>
      </w:pPr>
    </w:p>
    <w:p w14:paraId="41E45073" w14:textId="7D62DB61" w:rsidR="00005C5C" w:rsidRPr="00005C5C" w:rsidRDefault="00005C5C" w:rsidP="001723CA">
      <w:pPr>
        <w:pStyle w:val="Default"/>
        <w:spacing w:line="360" w:lineRule="auto"/>
        <w:rPr>
          <w:b/>
          <w:sz w:val="28"/>
          <w:szCs w:val="28"/>
          <w:u w:val="single"/>
          <w:lang w:val="en-MY"/>
        </w:rPr>
      </w:pPr>
      <w:r w:rsidRPr="00005C5C">
        <w:rPr>
          <w:b/>
          <w:sz w:val="28"/>
          <w:szCs w:val="28"/>
          <w:u w:val="single"/>
          <w:lang w:val="en-MY"/>
        </w:rPr>
        <w:t>Features:</w:t>
      </w:r>
    </w:p>
    <w:p w14:paraId="0ED0DD9C" w14:textId="120D185A" w:rsidR="00470FD4" w:rsidRDefault="00005C5C" w:rsidP="001723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MY"/>
        </w:rPr>
        <w:t>Records user’s speed and accuracy of every attempt</w:t>
      </w:r>
    </w:p>
    <w:p w14:paraId="1B6BF848" w14:textId="1A1EBF9A" w:rsidR="00005C5C" w:rsidRDefault="00005C5C" w:rsidP="001723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MY"/>
        </w:rPr>
        <w:t>Proper allocation of memory for new users</w:t>
      </w:r>
    </w:p>
    <w:p w14:paraId="28A93524" w14:textId="0E244ADC" w:rsidR="00005C5C" w:rsidRDefault="001723CA" w:rsidP="001723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MY"/>
        </w:rPr>
        <w:t>Levels allocated for user’s interest</w:t>
      </w:r>
    </w:p>
    <w:p w14:paraId="21589904" w14:textId="4CA40C06" w:rsidR="001723CA" w:rsidRDefault="00192FE2" w:rsidP="001723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MY"/>
        </w:rPr>
        <w:t>Easy to operate</w:t>
      </w:r>
    </w:p>
    <w:p w14:paraId="559DEE88" w14:textId="4892347C" w:rsidR="001723CA" w:rsidRDefault="001723CA" w:rsidP="001723CA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</w:p>
    <w:p w14:paraId="2BF4573C" w14:textId="57C358A2" w:rsidR="001723CA" w:rsidRDefault="001723CA" w:rsidP="001723CA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</w:p>
    <w:p w14:paraId="312DCCBD" w14:textId="77777777" w:rsidR="00333C45" w:rsidRDefault="00333C45" w:rsidP="00996293">
      <w:pPr>
        <w:pStyle w:val="ListParagraph"/>
        <w:jc w:val="center"/>
        <w:rPr>
          <w:rFonts w:ascii="Arial" w:hAnsi="Arial" w:cs="Arial"/>
          <w:b/>
          <w:color w:val="000000"/>
          <w:sz w:val="32"/>
          <w:szCs w:val="28"/>
          <w:u w:val="single"/>
          <w:lang w:val="en-MY"/>
        </w:rPr>
      </w:pPr>
    </w:p>
    <w:p w14:paraId="45B4A5EB" w14:textId="77777777" w:rsidR="001F4CD8" w:rsidRDefault="001F4CD8" w:rsidP="00996293">
      <w:pPr>
        <w:pStyle w:val="ListParagraph"/>
        <w:jc w:val="center"/>
        <w:rPr>
          <w:rFonts w:ascii="Arial" w:hAnsi="Arial" w:cs="Arial"/>
          <w:b/>
          <w:color w:val="000000"/>
          <w:sz w:val="32"/>
          <w:szCs w:val="28"/>
          <w:u w:val="single"/>
          <w:lang w:val="en-MY"/>
        </w:rPr>
      </w:pPr>
    </w:p>
    <w:p w14:paraId="6A504A90" w14:textId="3A0DFD21" w:rsidR="00C77203" w:rsidRPr="00786AA3" w:rsidRDefault="00C77203" w:rsidP="00996293">
      <w:pPr>
        <w:pStyle w:val="ListParagraph"/>
        <w:jc w:val="center"/>
        <w:rPr>
          <w:rFonts w:ascii="Arial" w:hAnsi="Arial" w:cs="Arial"/>
          <w:color w:val="2A2A2A"/>
          <w:sz w:val="36"/>
          <w:szCs w:val="32"/>
          <w:shd w:val="clear" w:color="auto" w:fill="F5F5F5"/>
        </w:rPr>
      </w:pPr>
      <w:r w:rsidRPr="00786AA3">
        <w:rPr>
          <w:rFonts w:ascii="Arial" w:hAnsi="Arial" w:cs="Arial"/>
          <w:b/>
          <w:color w:val="000000"/>
          <w:sz w:val="32"/>
          <w:szCs w:val="28"/>
          <w:u w:val="single"/>
          <w:lang w:val="en-MY"/>
        </w:rPr>
        <w:lastRenderedPageBreak/>
        <w:t>Introduction</w:t>
      </w:r>
    </w:p>
    <w:p w14:paraId="3AAB2D56" w14:textId="156948E6" w:rsidR="00996293" w:rsidRDefault="00996293" w:rsidP="00786AA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MY"/>
        </w:rPr>
        <w:t>These days, typing is a very important skill for it’</w:t>
      </w:r>
      <w:r w:rsidR="00CF28F2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MY"/>
        </w:rPr>
        <w:t>s use in our day to day lives. T</w:t>
      </w:r>
      <w:r w:rsidRPr="00996293">
        <w:rPr>
          <w:rFonts w:ascii="Times New Roman" w:hAnsi="Times New Roman" w:cs="Times New Roman"/>
          <w:color w:val="000000"/>
          <w:sz w:val="28"/>
          <w:szCs w:val="28"/>
          <w:lang w:val="en-MY"/>
        </w:rPr>
        <w:t>ypin</w:t>
      </w:r>
      <w:r>
        <w:rPr>
          <w:rFonts w:ascii="Times New Roman" w:hAnsi="Times New Roman" w:cs="Times New Roman"/>
          <w:color w:val="000000"/>
          <w:sz w:val="28"/>
          <w:szCs w:val="28"/>
          <w:lang w:val="en-MY"/>
        </w:rPr>
        <w:t>g</w:t>
      </w:r>
      <w:r w:rsidRPr="00996293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is still one of the most important computer skills you can learn. Learning to type fast and accurately help</w:t>
      </w:r>
      <w:r w:rsidR="00CF28F2">
        <w:rPr>
          <w:rFonts w:ascii="Times New Roman" w:hAnsi="Times New Roman" w:cs="Times New Roman"/>
          <w:color w:val="000000"/>
          <w:sz w:val="28"/>
          <w:szCs w:val="28"/>
          <w:lang w:val="en-MY"/>
        </w:rPr>
        <w:t>s us</w:t>
      </w:r>
      <w:r w:rsidRPr="00996293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in many ways in life, and it should be considered an essential skill for anyone </w:t>
      </w:r>
      <w:r w:rsidR="00647E41">
        <w:rPr>
          <w:rFonts w:ascii="Times New Roman" w:hAnsi="Times New Roman" w:cs="Times New Roman"/>
          <w:color w:val="000000"/>
          <w:sz w:val="28"/>
          <w:szCs w:val="28"/>
          <w:lang w:val="en-MY"/>
        </w:rPr>
        <w:t>working on a</w:t>
      </w:r>
      <w:r w:rsidRPr="00996293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computer</w:t>
      </w:r>
      <w:r w:rsidR="00647E41">
        <w:rPr>
          <w:rFonts w:ascii="Times New Roman" w:hAnsi="Times New Roman" w:cs="Times New Roman"/>
          <w:color w:val="000000"/>
          <w:sz w:val="28"/>
          <w:szCs w:val="28"/>
          <w:lang w:val="en-MY"/>
        </w:rPr>
        <w:t>.</w:t>
      </w:r>
    </w:p>
    <w:p w14:paraId="031E4C11" w14:textId="647547F1" w:rsidR="00647E41" w:rsidRDefault="00092E20" w:rsidP="00786AA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MY"/>
        </w:rPr>
        <w:t>F</w:t>
      </w:r>
      <w:r w:rsidRPr="00092E20">
        <w:rPr>
          <w:rFonts w:ascii="Times New Roman" w:hAnsi="Times New Roman" w:cs="Times New Roman"/>
          <w:color w:val="000000"/>
          <w:sz w:val="28"/>
          <w:szCs w:val="28"/>
          <w:lang w:val="en-MY"/>
        </w:rPr>
        <w:t>ew of the reasons why typ</w:t>
      </w:r>
      <w:r w:rsidR="00B055B7">
        <w:rPr>
          <w:rFonts w:ascii="Times New Roman" w:hAnsi="Times New Roman" w:cs="Times New Roman"/>
          <w:color w:val="000000"/>
          <w:sz w:val="28"/>
          <w:szCs w:val="28"/>
          <w:lang w:val="en-MY"/>
        </w:rPr>
        <w:t>ing</w:t>
      </w:r>
      <w:r w:rsidRPr="00092E20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fast is beneficial </w:t>
      </w:r>
    </w:p>
    <w:p w14:paraId="0255DF64" w14:textId="4C6E223D" w:rsidR="00B055B7" w:rsidRDefault="00786AA3" w:rsidP="00786AA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 w:rsidRPr="00786AA3">
        <w:rPr>
          <w:rFonts w:ascii="Times New Roman" w:hAnsi="Times New Roman" w:cs="Times New Roman"/>
          <w:color w:val="000000"/>
          <w:sz w:val="28"/>
          <w:szCs w:val="28"/>
          <w:lang w:val="en-MY"/>
        </w:rPr>
        <w:t>Save</w:t>
      </w:r>
      <w:r w:rsidR="00192FE2">
        <w:rPr>
          <w:rFonts w:ascii="Times New Roman" w:hAnsi="Times New Roman" w:cs="Times New Roman"/>
          <w:color w:val="000000"/>
          <w:sz w:val="28"/>
          <w:szCs w:val="28"/>
          <w:lang w:val="en-MY"/>
        </w:rPr>
        <w:t>s</w:t>
      </w:r>
      <w:r w:rsidRPr="00786AA3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Time</w:t>
      </w:r>
    </w:p>
    <w:p w14:paraId="2BDB6BAF" w14:textId="590B96C7" w:rsidR="00786AA3" w:rsidRDefault="00192FE2" w:rsidP="00786AA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MY"/>
        </w:rPr>
        <w:t>Makes</w:t>
      </w:r>
      <w:r w:rsidR="00786AA3" w:rsidRPr="00786AA3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More Productive</w:t>
      </w:r>
    </w:p>
    <w:p w14:paraId="7A41634E" w14:textId="2CA43AC4" w:rsidR="00786AA3" w:rsidRDefault="00786AA3" w:rsidP="00786AA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 w:rsidRPr="00786AA3">
        <w:rPr>
          <w:rFonts w:ascii="Times New Roman" w:hAnsi="Times New Roman" w:cs="Times New Roman"/>
          <w:color w:val="000000"/>
          <w:sz w:val="28"/>
          <w:szCs w:val="28"/>
          <w:lang w:val="en-MY"/>
        </w:rPr>
        <w:t>Improve</w:t>
      </w:r>
      <w:r w:rsidR="00192FE2">
        <w:rPr>
          <w:rFonts w:ascii="Times New Roman" w:hAnsi="Times New Roman" w:cs="Times New Roman"/>
          <w:color w:val="000000"/>
          <w:sz w:val="28"/>
          <w:szCs w:val="28"/>
          <w:lang w:val="en-MY"/>
        </w:rPr>
        <w:t>s</w:t>
      </w:r>
      <w:r w:rsidRPr="00786AA3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Your Posture</w:t>
      </w:r>
    </w:p>
    <w:p w14:paraId="6EE99221" w14:textId="785070A6" w:rsidR="004E7E26" w:rsidRPr="004E7E26" w:rsidRDefault="004E7E26" w:rsidP="004E7E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MY"/>
        </w:rPr>
      </w:pPr>
      <w:r w:rsidRPr="004E7E26">
        <w:rPr>
          <w:rFonts w:ascii="Times New Roman" w:hAnsi="Times New Roman" w:cs="Times New Roman"/>
          <w:color w:val="000000"/>
          <w:sz w:val="28"/>
          <w:szCs w:val="28"/>
          <w:lang w:val="en-MY"/>
        </w:rPr>
        <w:t>By this Project, we are facilitating the</w:t>
      </w:r>
      <w:r w:rsidR="001A1F49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</w:t>
      </w:r>
      <w:r w:rsidRPr="004E7E26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effective use of programming in </w:t>
      </w:r>
      <w:r w:rsidR="001A1F49">
        <w:rPr>
          <w:rFonts w:ascii="Times New Roman" w:hAnsi="Times New Roman" w:cs="Times New Roman"/>
          <w:color w:val="000000"/>
          <w:sz w:val="28"/>
          <w:szCs w:val="28"/>
          <w:lang w:val="en-MY"/>
        </w:rPr>
        <w:t>improving typing skills</w:t>
      </w:r>
      <w:r w:rsidRPr="004E7E26">
        <w:rPr>
          <w:rFonts w:ascii="Times New Roman" w:hAnsi="Times New Roman" w:cs="Times New Roman"/>
          <w:color w:val="000000"/>
          <w:sz w:val="28"/>
          <w:szCs w:val="28"/>
          <w:lang w:val="en-MY"/>
        </w:rPr>
        <w:t>.</w:t>
      </w:r>
    </w:p>
    <w:p w14:paraId="3F6993CE" w14:textId="055EBFF7" w:rsidR="00786AA3" w:rsidRPr="00D07D7D" w:rsidRDefault="00786AA3" w:rsidP="00D07D7D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8"/>
          <w:u w:val="single"/>
          <w:lang w:val="en-MY"/>
        </w:rPr>
      </w:pPr>
    </w:p>
    <w:p w14:paraId="1EF7083A" w14:textId="7BC5D627" w:rsidR="00D07D7D" w:rsidRPr="00D07D7D" w:rsidRDefault="00D07D7D" w:rsidP="00D07D7D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8"/>
          <w:u w:val="single"/>
          <w:lang w:val="en-MY"/>
        </w:rPr>
      </w:pPr>
      <w:r w:rsidRPr="00D07D7D">
        <w:rPr>
          <w:rFonts w:ascii="Arial" w:hAnsi="Arial" w:cs="Arial"/>
          <w:b/>
          <w:color w:val="000000"/>
          <w:sz w:val="32"/>
          <w:szCs w:val="28"/>
          <w:u w:val="single"/>
          <w:lang w:val="en-MY"/>
        </w:rPr>
        <w:t>Motivation</w:t>
      </w:r>
    </w:p>
    <w:p w14:paraId="079F3030" w14:textId="03B684E4" w:rsidR="00092E20" w:rsidRDefault="009C0A46" w:rsidP="001A1F49">
      <w:pPr>
        <w:spacing w:line="360" w:lineRule="auto"/>
        <w:rPr>
          <w:sz w:val="23"/>
          <w:szCs w:val="23"/>
        </w:rPr>
      </w:pPr>
      <w:r w:rsidRPr="001A1F49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As college students, we spend a lot of time </w:t>
      </w:r>
      <w:r w:rsidR="00E32EFC" w:rsidRPr="001A1F49">
        <w:rPr>
          <w:rFonts w:ascii="Times New Roman" w:hAnsi="Times New Roman" w:cs="Times New Roman"/>
          <w:color w:val="000000"/>
          <w:sz w:val="28"/>
          <w:szCs w:val="28"/>
          <w:lang w:val="en-MY"/>
        </w:rPr>
        <w:t>working on computers</w:t>
      </w:r>
      <w:r w:rsidRPr="001A1F49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and most of the time we are in a hurry as time is of the essence.</w:t>
      </w:r>
      <w:r w:rsidR="00240408" w:rsidRPr="001A1F49">
        <w:rPr>
          <w:rFonts w:ascii="Times New Roman" w:hAnsi="Times New Roman" w:cs="Times New Roman"/>
          <w:color w:val="000000"/>
          <w:sz w:val="28"/>
          <w:szCs w:val="28"/>
          <w:lang w:val="en-MY"/>
        </w:rPr>
        <w:t xml:space="preserve"> </w:t>
      </w:r>
      <w:r w:rsidR="001A1F49" w:rsidRPr="001A1F49">
        <w:rPr>
          <w:rFonts w:ascii="Times New Roman" w:hAnsi="Times New Roman" w:cs="Times New Roman"/>
          <w:color w:val="000000"/>
          <w:sz w:val="28"/>
          <w:szCs w:val="28"/>
          <w:lang w:val="en-MY"/>
        </w:rPr>
        <w:t>Having good typing skills helps in a big way. This led our group into making this Typing Tutor program for benefitting the students into improving their typing skills</w:t>
      </w:r>
      <w:r w:rsidR="001A1F49">
        <w:rPr>
          <w:sz w:val="23"/>
          <w:szCs w:val="23"/>
        </w:rPr>
        <w:t>.</w:t>
      </w:r>
    </w:p>
    <w:p w14:paraId="391D72E3" w14:textId="77777777" w:rsidR="00C70394" w:rsidRDefault="00C70394" w:rsidP="001A1F49">
      <w:pPr>
        <w:spacing w:line="360" w:lineRule="auto"/>
        <w:rPr>
          <w:b/>
          <w:sz w:val="24"/>
          <w:szCs w:val="23"/>
          <w:u w:val="single"/>
        </w:rPr>
      </w:pPr>
    </w:p>
    <w:p w14:paraId="0C14E171" w14:textId="44C708BC" w:rsidR="001A1F49" w:rsidRDefault="0061309B" w:rsidP="001A1F49">
      <w:pPr>
        <w:spacing w:line="360" w:lineRule="auto"/>
        <w:rPr>
          <w:rFonts w:asciiTheme="majorHAnsi" w:hAnsiTheme="majorHAnsi" w:cstheme="majorHAnsi"/>
          <w:b/>
          <w:sz w:val="32"/>
          <w:szCs w:val="23"/>
          <w:u w:val="single"/>
        </w:rPr>
      </w:pPr>
      <w:r w:rsidRPr="00C70394">
        <w:rPr>
          <w:rFonts w:asciiTheme="majorHAnsi" w:hAnsiTheme="majorHAnsi" w:cstheme="majorHAnsi"/>
          <w:b/>
          <w:sz w:val="32"/>
          <w:szCs w:val="23"/>
          <w:u w:val="single"/>
        </w:rPr>
        <w:t>Modules:</w:t>
      </w:r>
    </w:p>
    <w:p w14:paraId="3F4857BA" w14:textId="77777777" w:rsidR="001C24AB" w:rsidRDefault="001C24AB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22A6F64E" w14:textId="1397BD5D" w:rsidR="00C70394" w:rsidRDefault="0051754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In </w:t>
      </w:r>
      <w:r w:rsidRPr="00517548">
        <w:rPr>
          <w:rFonts w:ascii="Arial" w:hAnsi="Arial" w:cs="Arial"/>
          <w:color w:val="000000"/>
          <w:sz w:val="28"/>
          <w:szCs w:val="28"/>
          <w:u w:val="single"/>
          <w:lang w:val="en-MY"/>
        </w:rPr>
        <w:t>FileCreator.cpp:</w:t>
      </w:r>
    </w:p>
    <w:p w14:paraId="16C3005C" w14:textId="5D068B9E" w:rsidR="00517548" w:rsidRDefault="00D509DF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Create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>) : To create files to store user’s attempt</w:t>
      </w:r>
    </w:p>
    <w:p w14:paraId="4D890501" w14:textId="77777777" w:rsidR="001C24AB" w:rsidRDefault="001C24AB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22163DED" w14:textId="77777777" w:rsidR="001C24AB" w:rsidRDefault="001C24AB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572723DD" w14:textId="77777777" w:rsidR="001C24AB" w:rsidRDefault="001C24AB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5F271C31" w14:textId="4A526CDD" w:rsidR="00D509DF" w:rsidRDefault="004C195E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u w:val="single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In </w:t>
      </w:r>
      <w:r w:rsidRPr="004C195E">
        <w:rPr>
          <w:rFonts w:ascii="Arial" w:hAnsi="Arial" w:cs="Arial"/>
          <w:color w:val="000000"/>
          <w:sz w:val="28"/>
          <w:szCs w:val="28"/>
          <w:u w:val="single"/>
          <w:lang w:val="en-MY"/>
        </w:rPr>
        <w:t>LLops.cpp:</w:t>
      </w:r>
    </w:p>
    <w:p w14:paraId="7E3EC0A4" w14:textId="0352B648" w:rsidR="004C195E" w:rsidRDefault="004C195E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LL *</w:t>
      </w:r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Delete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>) : To delete from linked list</w:t>
      </w:r>
    </w:p>
    <w:p w14:paraId="5CCC79D2" w14:textId="193E9508" w:rsidR="004C195E" w:rsidRDefault="004C195E" w:rsidP="004C195E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LL *</w:t>
      </w:r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Insert</w:t>
      </w:r>
      <w:r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 xml:space="preserve">) : To </w:t>
      </w:r>
      <w:r>
        <w:rPr>
          <w:rFonts w:ascii="Arial" w:hAnsi="Arial" w:cs="Arial"/>
          <w:color w:val="000000"/>
          <w:sz w:val="28"/>
          <w:szCs w:val="28"/>
          <w:lang w:val="en-MY"/>
        </w:rPr>
        <w:t>insert</w:t>
      </w:r>
      <w:r>
        <w:rPr>
          <w:rFonts w:ascii="Arial" w:hAnsi="Arial" w:cs="Arial"/>
          <w:color w:val="000000"/>
          <w:sz w:val="28"/>
          <w:szCs w:val="28"/>
          <w:lang w:val="en-MY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MY"/>
        </w:rPr>
        <w:t>in</w:t>
      </w:r>
      <w:r>
        <w:rPr>
          <w:rFonts w:ascii="Arial" w:hAnsi="Arial" w:cs="Arial"/>
          <w:color w:val="000000"/>
          <w:sz w:val="28"/>
          <w:szCs w:val="28"/>
          <w:lang w:val="en-MY"/>
        </w:rPr>
        <w:t xml:space="preserve"> linked list</w:t>
      </w:r>
    </w:p>
    <w:p w14:paraId="65E4AA4E" w14:textId="68BB0207" w:rsidR="004C195E" w:rsidRDefault="004C195E" w:rsidP="004C195E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LL *</w:t>
      </w:r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search</w:t>
      </w:r>
      <w:r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 xml:space="preserve">) : To </w:t>
      </w:r>
      <w:r>
        <w:rPr>
          <w:rFonts w:ascii="Arial" w:hAnsi="Arial" w:cs="Arial"/>
          <w:color w:val="000000"/>
          <w:sz w:val="28"/>
          <w:szCs w:val="28"/>
          <w:lang w:val="en-MY"/>
        </w:rPr>
        <w:t>search a record in</w:t>
      </w:r>
      <w:r>
        <w:rPr>
          <w:rFonts w:ascii="Arial" w:hAnsi="Arial" w:cs="Arial"/>
          <w:color w:val="000000"/>
          <w:sz w:val="28"/>
          <w:szCs w:val="28"/>
          <w:lang w:val="en-MY"/>
        </w:rPr>
        <w:t xml:space="preserve"> linked list</w:t>
      </w:r>
    </w:p>
    <w:p w14:paraId="17279FFB" w14:textId="555A4439" w:rsidR="004C195E" w:rsidRDefault="004C195E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02F82DC1" w14:textId="005807E0" w:rsidR="001C24AB" w:rsidRDefault="001C24AB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u w:val="single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In </w:t>
      </w:r>
      <w:r w:rsidRPr="001C24AB">
        <w:rPr>
          <w:rFonts w:ascii="Arial" w:hAnsi="Arial" w:cs="Arial"/>
          <w:color w:val="000000"/>
          <w:sz w:val="28"/>
          <w:szCs w:val="28"/>
          <w:u w:val="single"/>
          <w:lang w:val="en-MY"/>
        </w:rPr>
        <w:t>Driver.cpp:</w:t>
      </w:r>
    </w:p>
    <w:p w14:paraId="4C32BE3E" w14:textId="4E5DBE5D" w:rsidR="001C24AB" w:rsidRDefault="00BA165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LL *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whereItHappens</w:t>
      </w:r>
      <w:proofErr w:type="spellEnd"/>
      <w:r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>) : calculating speed and accuracy</w:t>
      </w:r>
    </w:p>
    <w:p w14:paraId="7D5CD05F" w14:textId="636EE46F" w:rsidR="00BA1658" w:rsidRDefault="00BA165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int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SubMenu</w:t>
      </w:r>
      <w:proofErr w:type="spellEnd"/>
      <w:r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>) : displaying sub menu</w:t>
      </w:r>
    </w:p>
    <w:p w14:paraId="1DB408B9" w14:textId="014389B4" w:rsidR="00BA1658" w:rsidRDefault="00BA165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LL *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SearchLeast</w:t>
      </w:r>
      <w:proofErr w:type="spellEnd"/>
      <w:r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 xml:space="preserve">) </w:t>
      </w:r>
    </w:p>
    <w:p w14:paraId="17067CA9" w14:textId="73172C3A" w:rsidR="00BA1658" w:rsidRDefault="00BA165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mainProgram</w:t>
      </w:r>
      <w:proofErr w:type="spellEnd"/>
      <w:r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>) : coordinating all functions for use</w:t>
      </w:r>
    </w:p>
    <w:p w14:paraId="5B089452" w14:textId="007B68FB" w:rsidR="00BA1658" w:rsidRDefault="00BA165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new</w:t>
      </w:r>
      <w:r w:rsidR="00CE2DC6">
        <w:rPr>
          <w:rFonts w:ascii="Arial" w:hAnsi="Arial" w:cs="Arial"/>
          <w:color w:val="000000"/>
          <w:sz w:val="28"/>
          <w:szCs w:val="28"/>
          <w:lang w:val="en-MY"/>
        </w:rPr>
        <w:t>U</w:t>
      </w:r>
      <w:r>
        <w:rPr>
          <w:rFonts w:ascii="Arial" w:hAnsi="Arial" w:cs="Arial"/>
          <w:color w:val="000000"/>
          <w:sz w:val="28"/>
          <w:szCs w:val="28"/>
          <w:lang w:val="en-MY"/>
        </w:rPr>
        <w:t>ser</w:t>
      </w:r>
      <w:proofErr w:type="spellEnd"/>
      <w:r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1BE5D268" w14:textId="6C1252B6" w:rsidR="00BA1658" w:rsidRDefault="00BA1658" w:rsidP="00BA1658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old</w:t>
      </w:r>
      <w:r w:rsidR="00CE2DC6">
        <w:rPr>
          <w:rFonts w:ascii="Arial" w:hAnsi="Arial" w:cs="Arial"/>
          <w:color w:val="000000"/>
          <w:sz w:val="28"/>
          <w:szCs w:val="28"/>
          <w:lang w:val="en-MY"/>
        </w:rPr>
        <w:t>U</w:t>
      </w:r>
      <w:r>
        <w:rPr>
          <w:rFonts w:ascii="Arial" w:hAnsi="Arial" w:cs="Arial"/>
          <w:color w:val="000000"/>
          <w:sz w:val="28"/>
          <w:szCs w:val="28"/>
          <w:lang w:val="en-MY"/>
        </w:rPr>
        <w:t>ser</w:t>
      </w:r>
      <w:proofErr w:type="spellEnd"/>
      <w:r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7620D948" w14:textId="34A38E03" w:rsidR="00BA1658" w:rsidRDefault="00496FDA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viewRecords</w:t>
      </w:r>
      <w:proofErr w:type="spellEnd"/>
      <w:r w:rsidR="00CE2DC6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="00CE2DC6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1E72A30B" w14:textId="77D2D752" w:rsidR="00BA1658" w:rsidRDefault="00CE2DC6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Int </w:t>
      </w:r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menu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00E9A827" w14:textId="6E9B6630" w:rsidR="00CE2DC6" w:rsidRDefault="00CE2DC6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Int </w:t>
      </w:r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main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 xml:space="preserve">) </w:t>
      </w:r>
    </w:p>
    <w:p w14:paraId="4CF1925E" w14:textId="77777777" w:rsidR="008C6968" w:rsidRDefault="008C696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7F52BF7D" w14:textId="36649D41" w:rsidR="008C6968" w:rsidRDefault="008C696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In </w:t>
      </w:r>
      <w:proofErr w:type="spellStart"/>
      <w:r w:rsidRPr="008C6968">
        <w:rPr>
          <w:rFonts w:ascii="Arial" w:hAnsi="Arial" w:cs="Arial"/>
          <w:color w:val="000000"/>
          <w:sz w:val="28"/>
          <w:szCs w:val="28"/>
          <w:u w:val="single"/>
          <w:lang w:val="en-MY"/>
        </w:rPr>
        <w:t>Prerequisites.h</w:t>
      </w:r>
      <w:proofErr w:type="spellEnd"/>
      <w:r w:rsidRPr="008C6968">
        <w:rPr>
          <w:rFonts w:ascii="Arial" w:hAnsi="Arial" w:cs="Arial"/>
          <w:color w:val="000000"/>
          <w:sz w:val="28"/>
          <w:szCs w:val="28"/>
          <w:u w:val="single"/>
          <w:lang w:val="en-MY"/>
        </w:rPr>
        <w:t>(</w:t>
      </w:r>
      <w:proofErr w:type="gramStart"/>
      <w:r w:rsidRPr="008C6968">
        <w:rPr>
          <w:rFonts w:ascii="Arial" w:hAnsi="Arial" w:cs="Arial"/>
          <w:color w:val="000000"/>
          <w:sz w:val="28"/>
          <w:szCs w:val="28"/>
          <w:u w:val="single"/>
          <w:lang w:val="en-MY"/>
        </w:rPr>
        <w:t>) :</w:t>
      </w:r>
      <w:proofErr w:type="gramEnd"/>
    </w:p>
    <w:p w14:paraId="5D9CF9CB" w14:textId="77777777" w:rsidR="008C6968" w:rsidRDefault="008C696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Struct </w:t>
      </w:r>
      <w:proofErr w:type="gramStart"/>
      <w:r>
        <w:rPr>
          <w:rFonts w:ascii="Arial" w:hAnsi="Arial" w:cs="Arial"/>
          <w:color w:val="000000"/>
          <w:sz w:val="28"/>
          <w:szCs w:val="28"/>
          <w:lang w:val="en-MY"/>
        </w:rPr>
        <w:t>LL(</w:t>
      </w:r>
      <w:proofErr w:type="gramEnd"/>
      <w:r>
        <w:rPr>
          <w:rFonts w:ascii="Arial" w:hAnsi="Arial" w:cs="Arial"/>
          <w:color w:val="000000"/>
          <w:sz w:val="28"/>
          <w:szCs w:val="28"/>
          <w:lang w:val="en-MY"/>
        </w:rPr>
        <w:t>) :</w:t>
      </w:r>
    </w:p>
    <w:p w14:paraId="32E92CB3" w14:textId="77777777" w:rsidR="008C6968" w:rsidRDefault="008C6968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Other main program definitions.</w:t>
      </w:r>
    </w:p>
    <w:p w14:paraId="3164F0E2" w14:textId="77777777" w:rsidR="00DA1DDE" w:rsidRDefault="00DA1DDE" w:rsidP="001A1F49">
      <w:pPr>
        <w:spacing w:line="360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29A5BCCC" w14:textId="77777777" w:rsidR="00DA1DDE" w:rsidRDefault="00DA1DDE" w:rsidP="00DA1DDE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  <w:lang w:val="en-MY"/>
        </w:rPr>
      </w:pPr>
    </w:p>
    <w:p w14:paraId="5F812233" w14:textId="77777777" w:rsidR="00333C45" w:rsidRDefault="00333C45" w:rsidP="00DA1DDE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  <w:lang w:val="en-MY"/>
        </w:rPr>
      </w:pPr>
    </w:p>
    <w:p w14:paraId="6BCF0A3B" w14:textId="77777777" w:rsidR="009C0697" w:rsidRDefault="009C0697" w:rsidP="00DA1DDE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  <w:lang w:val="en-MY"/>
        </w:rPr>
      </w:pPr>
    </w:p>
    <w:p w14:paraId="5AAC33F3" w14:textId="1D8754DB" w:rsidR="00CE2DC6" w:rsidRDefault="00DA1DDE" w:rsidP="00DA1DDE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36"/>
          <w:szCs w:val="36"/>
          <w:u w:val="single"/>
          <w:lang w:val="en-MY"/>
        </w:rPr>
      </w:pPr>
      <w:r w:rsidRPr="00DA1DDE">
        <w:rPr>
          <w:rFonts w:asciiTheme="majorHAnsi" w:hAnsiTheme="majorHAnsi" w:cstheme="majorHAnsi"/>
          <w:b/>
          <w:color w:val="000000"/>
          <w:sz w:val="36"/>
          <w:szCs w:val="36"/>
          <w:u w:val="single"/>
          <w:lang w:val="en-MY"/>
        </w:rPr>
        <w:t>Algorithm:</w:t>
      </w:r>
    </w:p>
    <w:p w14:paraId="1BCCE806" w14:textId="07C73EBD" w:rsidR="00DA1DDE" w:rsidRDefault="00E02165" w:rsidP="008C2613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Start</w:t>
      </w:r>
    </w:p>
    <w:p w14:paraId="01BE9C66" w14:textId="04C6FABA" w:rsidR="00E02165" w:rsidRDefault="008C2613" w:rsidP="008C2613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Displays this menu:</w:t>
      </w:r>
      <w:bookmarkStart w:id="0" w:name="_GoBack"/>
      <w:bookmarkEnd w:id="0"/>
    </w:p>
    <w:p w14:paraId="181D5380" w14:textId="77777777" w:rsidR="008C2613" w:rsidRDefault="008C2613" w:rsidP="008C2613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ab/>
      </w:r>
      <w:r w:rsidRPr="008C2613">
        <w:rPr>
          <w:rFonts w:ascii="Arial" w:hAnsi="Arial" w:cs="Arial"/>
          <w:color w:val="000000"/>
          <w:sz w:val="28"/>
          <w:szCs w:val="28"/>
          <w:lang w:val="en-MY"/>
        </w:rPr>
        <w:t>1. New user</w:t>
      </w:r>
    </w:p>
    <w:p w14:paraId="32E79717" w14:textId="77777777" w:rsidR="008C2613" w:rsidRDefault="008C2613" w:rsidP="008C2613">
      <w:pPr>
        <w:spacing w:line="276" w:lineRule="auto"/>
        <w:ind w:firstLine="720"/>
        <w:rPr>
          <w:rFonts w:ascii="Arial" w:hAnsi="Arial" w:cs="Arial"/>
          <w:color w:val="000000"/>
          <w:sz w:val="28"/>
          <w:szCs w:val="28"/>
          <w:lang w:val="en-MY"/>
        </w:rPr>
      </w:pPr>
      <w:r w:rsidRPr="008C2613">
        <w:rPr>
          <w:rFonts w:ascii="Arial" w:hAnsi="Arial" w:cs="Arial"/>
          <w:color w:val="000000"/>
          <w:sz w:val="28"/>
          <w:szCs w:val="28"/>
          <w:lang w:val="en-MY"/>
        </w:rPr>
        <w:t xml:space="preserve"> 2. Old user</w:t>
      </w:r>
    </w:p>
    <w:p w14:paraId="608D73F5" w14:textId="48990A8B" w:rsidR="008C2613" w:rsidRDefault="008C2613" w:rsidP="008C2613">
      <w:pPr>
        <w:spacing w:line="276" w:lineRule="auto"/>
        <w:ind w:firstLine="720"/>
        <w:rPr>
          <w:rFonts w:ascii="Arial" w:hAnsi="Arial" w:cs="Arial"/>
          <w:color w:val="000000"/>
          <w:sz w:val="28"/>
          <w:szCs w:val="28"/>
          <w:lang w:val="en-MY"/>
        </w:rPr>
      </w:pPr>
      <w:r w:rsidRPr="008C2613">
        <w:rPr>
          <w:rFonts w:ascii="Arial" w:hAnsi="Arial" w:cs="Arial"/>
          <w:color w:val="000000"/>
          <w:sz w:val="28"/>
          <w:szCs w:val="28"/>
          <w:lang w:val="en-MY"/>
        </w:rPr>
        <w:t xml:space="preserve"> 3. Read records</w:t>
      </w:r>
    </w:p>
    <w:p w14:paraId="323656EE" w14:textId="2016E895" w:rsidR="008C2613" w:rsidRDefault="008C2613" w:rsidP="008C2613">
      <w:pPr>
        <w:spacing w:line="276" w:lineRule="auto"/>
        <w:ind w:firstLine="720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 4. Exit</w:t>
      </w:r>
    </w:p>
    <w:p w14:paraId="2AFF955E" w14:textId="22AEF1AC" w:rsidR="008C2613" w:rsidRPr="00991563" w:rsidRDefault="00991563" w:rsidP="005A43B8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91563">
        <w:rPr>
          <w:rFonts w:ascii="Arial" w:hAnsi="Arial" w:cs="Arial"/>
          <w:color w:val="000000"/>
          <w:sz w:val="28"/>
          <w:szCs w:val="28"/>
          <w:lang w:val="en-MY"/>
        </w:rPr>
        <w:t>User e</w:t>
      </w:r>
      <w:r w:rsidR="008C2613" w:rsidRPr="00991563">
        <w:rPr>
          <w:rFonts w:ascii="Arial" w:hAnsi="Arial" w:cs="Arial"/>
          <w:color w:val="000000"/>
          <w:sz w:val="28"/>
          <w:szCs w:val="28"/>
          <w:lang w:val="en-MY"/>
        </w:rPr>
        <w:t>nter</w:t>
      </w:r>
      <w:r w:rsidRPr="00991563">
        <w:rPr>
          <w:rFonts w:ascii="Arial" w:hAnsi="Arial" w:cs="Arial"/>
          <w:color w:val="000000"/>
          <w:sz w:val="28"/>
          <w:szCs w:val="28"/>
          <w:lang w:val="en-MY"/>
        </w:rPr>
        <w:t>s</w:t>
      </w:r>
      <w:r w:rsidR="008C2613" w:rsidRPr="00991563">
        <w:rPr>
          <w:rFonts w:ascii="Arial" w:hAnsi="Arial" w:cs="Arial"/>
          <w:color w:val="000000"/>
          <w:sz w:val="28"/>
          <w:szCs w:val="28"/>
          <w:lang w:val="en-MY"/>
        </w:rPr>
        <w:t xml:space="preserve"> username</w:t>
      </w:r>
    </w:p>
    <w:p w14:paraId="723D9010" w14:textId="77777777" w:rsidR="00991563" w:rsidRDefault="00991563" w:rsidP="005A43B8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91563">
        <w:rPr>
          <w:rFonts w:ascii="Arial" w:hAnsi="Arial" w:cs="Arial"/>
          <w:color w:val="000000"/>
          <w:sz w:val="28"/>
          <w:szCs w:val="28"/>
          <w:lang w:val="en-MY"/>
        </w:rPr>
        <w:t>User s</w:t>
      </w:r>
      <w:r w:rsidR="008C2613" w:rsidRPr="00991563">
        <w:rPr>
          <w:rFonts w:ascii="Arial" w:hAnsi="Arial" w:cs="Arial"/>
          <w:color w:val="000000"/>
          <w:sz w:val="28"/>
          <w:szCs w:val="28"/>
          <w:lang w:val="en-MY"/>
        </w:rPr>
        <w:t>elect</w:t>
      </w:r>
      <w:r w:rsidRPr="00991563">
        <w:rPr>
          <w:rFonts w:ascii="Arial" w:hAnsi="Arial" w:cs="Arial"/>
          <w:color w:val="000000"/>
          <w:sz w:val="28"/>
          <w:szCs w:val="28"/>
          <w:lang w:val="en-MY"/>
        </w:rPr>
        <w:t>s</w:t>
      </w:r>
      <w:r w:rsidR="008C2613" w:rsidRPr="00991563">
        <w:rPr>
          <w:rFonts w:ascii="Arial" w:hAnsi="Arial" w:cs="Arial"/>
          <w:color w:val="000000"/>
          <w:sz w:val="28"/>
          <w:szCs w:val="28"/>
          <w:lang w:val="en-MY"/>
        </w:rPr>
        <w:t xml:space="preserve"> an option from the main menu</w:t>
      </w:r>
    </w:p>
    <w:p w14:paraId="29E55886" w14:textId="0333D168" w:rsidR="008C2613" w:rsidRDefault="00991563" w:rsidP="005A43B8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If user selects 1.new user, new record created for the username</w:t>
      </w:r>
      <w:r w:rsidR="008C2613" w:rsidRPr="00991563">
        <w:rPr>
          <w:rFonts w:ascii="Arial" w:hAnsi="Arial" w:cs="Arial"/>
          <w:color w:val="000000"/>
          <w:sz w:val="28"/>
          <w:szCs w:val="28"/>
          <w:lang w:val="en-MY"/>
        </w:rPr>
        <w:t xml:space="preserve"> </w:t>
      </w:r>
    </w:p>
    <w:p w14:paraId="16C45C18" w14:textId="13037AF8" w:rsidR="00991563" w:rsidRDefault="00991563" w:rsidP="005A43B8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 xml:space="preserve">If user selects </w:t>
      </w:r>
      <w:r>
        <w:rPr>
          <w:rFonts w:ascii="Arial" w:hAnsi="Arial" w:cs="Arial"/>
          <w:color w:val="000000"/>
          <w:sz w:val="28"/>
          <w:szCs w:val="28"/>
          <w:lang w:val="en-MY"/>
        </w:rPr>
        <w:t>2</w:t>
      </w:r>
      <w:r>
        <w:rPr>
          <w:rFonts w:ascii="Arial" w:hAnsi="Arial" w:cs="Arial"/>
          <w:color w:val="000000"/>
          <w:sz w:val="28"/>
          <w:szCs w:val="28"/>
          <w:lang w:val="en-MY"/>
        </w:rPr>
        <w:t>.</w:t>
      </w:r>
      <w:r>
        <w:rPr>
          <w:rFonts w:ascii="Arial" w:hAnsi="Arial" w:cs="Arial"/>
          <w:color w:val="000000"/>
          <w:sz w:val="28"/>
          <w:szCs w:val="28"/>
          <w:lang w:val="en-MY"/>
        </w:rPr>
        <w:t>old</w:t>
      </w:r>
      <w:r>
        <w:rPr>
          <w:rFonts w:ascii="Arial" w:hAnsi="Arial" w:cs="Arial"/>
          <w:color w:val="000000"/>
          <w:sz w:val="28"/>
          <w:szCs w:val="28"/>
          <w:lang w:val="en-MY"/>
        </w:rPr>
        <w:t xml:space="preserve"> user, </w:t>
      </w:r>
      <w:r>
        <w:rPr>
          <w:rFonts w:ascii="Arial" w:hAnsi="Arial" w:cs="Arial"/>
          <w:color w:val="000000"/>
          <w:sz w:val="28"/>
          <w:szCs w:val="28"/>
          <w:lang w:val="en-MY"/>
        </w:rPr>
        <w:t xml:space="preserve">the user’s records are only accessed </w:t>
      </w:r>
      <w:r>
        <w:rPr>
          <w:rFonts w:ascii="Arial" w:hAnsi="Arial" w:cs="Arial"/>
          <w:color w:val="000000"/>
          <w:sz w:val="28"/>
          <w:szCs w:val="28"/>
          <w:lang w:val="en-MY"/>
        </w:rPr>
        <w:t>for the username</w:t>
      </w:r>
      <w:r w:rsidRPr="00991563">
        <w:rPr>
          <w:rFonts w:ascii="Arial" w:hAnsi="Arial" w:cs="Arial"/>
          <w:color w:val="000000"/>
          <w:sz w:val="28"/>
          <w:szCs w:val="28"/>
          <w:lang w:val="en-MY"/>
        </w:rPr>
        <w:t xml:space="preserve"> </w:t>
      </w:r>
    </w:p>
    <w:p w14:paraId="191CD31D" w14:textId="353CA9FE" w:rsidR="00991563" w:rsidRDefault="00991563" w:rsidP="005A43B8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proofErr w:type="gramStart"/>
      <w:r w:rsidRPr="00991563">
        <w:rPr>
          <w:rFonts w:ascii="Arial" w:hAnsi="Arial" w:cs="Arial"/>
          <w:color w:val="000000"/>
          <w:sz w:val="28"/>
          <w:szCs w:val="28"/>
          <w:lang w:val="en-MY"/>
        </w:rPr>
        <w:t>So</w:t>
      </w:r>
      <w:proofErr w:type="gramEnd"/>
      <w:r w:rsidRPr="00991563">
        <w:rPr>
          <w:rFonts w:ascii="Arial" w:hAnsi="Arial" w:cs="Arial"/>
          <w:color w:val="000000"/>
          <w:sz w:val="28"/>
          <w:szCs w:val="28"/>
          <w:lang w:val="en-MY"/>
        </w:rPr>
        <w:t xml:space="preserve"> after user types name and presses enter</w:t>
      </w:r>
    </w:p>
    <w:p w14:paraId="73524405" w14:textId="1614648E" w:rsidR="005A43B8" w:rsidRDefault="009B5510" w:rsidP="005A43B8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B5510">
        <w:rPr>
          <w:rFonts w:ascii="Arial" w:hAnsi="Arial" w:cs="Arial"/>
          <w:color w:val="000000"/>
          <w:sz w:val="28"/>
          <w:szCs w:val="28"/>
          <w:lang w:val="en-MY"/>
        </w:rPr>
        <w:t>New menu opens</w:t>
      </w:r>
    </w:p>
    <w:p w14:paraId="29696C2A" w14:textId="77777777" w:rsidR="009B5510" w:rsidRPr="009B5510" w:rsidRDefault="009B5510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B5510">
        <w:rPr>
          <w:rFonts w:ascii="Arial" w:hAnsi="Arial" w:cs="Arial"/>
          <w:color w:val="000000"/>
          <w:sz w:val="28"/>
          <w:szCs w:val="28"/>
          <w:lang w:val="en-MY"/>
        </w:rPr>
        <w:t>1.  Beginner</w:t>
      </w:r>
    </w:p>
    <w:p w14:paraId="4C675C4D" w14:textId="77777777" w:rsidR="009B5510" w:rsidRPr="009B5510" w:rsidRDefault="009B5510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B5510">
        <w:rPr>
          <w:rFonts w:ascii="Arial" w:hAnsi="Arial" w:cs="Arial"/>
          <w:color w:val="000000"/>
          <w:sz w:val="28"/>
          <w:szCs w:val="28"/>
          <w:lang w:val="en-MY"/>
        </w:rPr>
        <w:t>2. Intermediate</w:t>
      </w:r>
    </w:p>
    <w:p w14:paraId="27625C67" w14:textId="0D567D92" w:rsidR="009B5510" w:rsidRDefault="009B5510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B5510">
        <w:rPr>
          <w:rFonts w:ascii="Arial" w:hAnsi="Arial" w:cs="Arial"/>
          <w:color w:val="000000"/>
          <w:sz w:val="28"/>
          <w:szCs w:val="28"/>
          <w:lang w:val="en-MY"/>
        </w:rPr>
        <w:t>3. Expert</w:t>
      </w:r>
    </w:p>
    <w:p w14:paraId="4A1C071B" w14:textId="51274C10" w:rsidR="0001548D" w:rsidRDefault="0001548D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4. Go Back</w:t>
      </w:r>
    </w:p>
    <w:p w14:paraId="6B9DED2F" w14:textId="77777777" w:rsidR="0001548D" w:rsidRDefault="0001548D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493E123A" w14:textId="41B0ADD1" w:rsidR="009B5510" w:rsidRPr="009B5510" w:rsidRDefault="009B5510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B5510">
        <w:rPr>
          <w:rFonts w:ascii="Arial" w:hAnsi="Arial" w:cs="Arial"/>
          <w:color w:val="000000"/>
          <w:sz w:val="28"/>
          <w:szCs w:val="28"/>
          <w:lang w:val="en-MY"/>
        </w:rPr>
        <w:t xml:space="preserve">User types </w:t>
      </w:r>
      <w:r>
        <w:rPr>
          <w:rFonts w:ascii="Arial" w:hAnsi="Arial" w:cs="Arial"/>
          <w:color w:val="000000"/>
          <w:sz w:val="28"/>
          <w:szCs w:val="28"/>
          <w:lang w:val="en-MY"/>
        </w:rPr>
        <w:t>1</w:t>
      </w:r>
      <w:r w:rsidRPr="009B5510">
        <w:rPr>
          <w:rFonts w:ascii="Arial" w:hAnsi="Arial" w:cs="Arial"/>
          <w:color w:val="000000"/>
          <w:sz w:val="28"/>
          <w:szCs w:val="28"/>
          <w:lang w:val="en-MY"/>
        </w:rPr>
        <w:t xml:space="preserve"> and presses enter</w:t>
      </w:r>
    </w:p>
    <w:p w14:paraId="6D4E0DF0" w14:textId="01D53A6B" w:rsidR="009B5510" w:rsidRPr="009B5510" w:rsidRDefault="009B5510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B5510">
        <w:rPr>
          <w:rFonts w:ascii="Arial" w:hAnsi="Arial" w:cs="Arial"/>
          <w:color w:val="000000"/>
          <w:sz w:val="28"/>
          <w:szCs w:val="28"/>
          <w:lang w:val="en-MY"/>
        </w:rPr>
        <w:t>Control then opens Beginner.txt, copies 1 line, and displays it</w:t>
      </w:r>
    </w:p>
    <w:p w14:paraId="78949C1C" w14:textId="32090C09" w:rsidR="009B5510" w:rsidRDefault="009B5510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B5510">
        <w:rPr>
          <w:rFonts w:ascii="Arial" w:hAnsi="Arial" w:cs="Arial"/>
          <w:color w:val="000000"/>
          <w:sz w:val="28"/>
          <w:szCs w:val="28"/>
          <w:lang w:val="en-MY"/>
        </w:rPr>
        <w:t>User writes that line and presses enter</w:t>
      </w:r>
    </w:p>
    <w:p w14:paraId="201F7855" w14:textId="3F2F8841" w:rsidR="009B5510" w:rsidRDefault="009B5510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B5510">
        <w:rPr>
          <w:rFonts w:ascii="Arial" w:hAnsi="Arial" w:cs="Arial"/>
          <w:color w:val="000000"/>
          <w:sz w:val="28"/>
          <w:szCs w:val="28"/>
          <w:lang w:val="en-MY"/>
        </w:rPr>
        <w:t>Control then calculates time, accuracy and stores it in the linked list, then goes back to this menu</w:t>
      </w:r>
    </w:p>
    <w:p w14:paraId="1D8AF843" w14:textId="6ECB6E61" w:rsidR="009B5510" w:rsidRDefault="0001548D" w:rsidP="009B5510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01548D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>When user presses 4, control runs through the LL, finds the smallest time for a particular group, say beginner, and stores it in Previous Games file</w:t>
      </w:r>
    </w:p>
    <w:p w14:paraId="75F533A2" w14:textId="6E4F37C8" w:rsidR="00991563" w:rsidRDefault="0019769A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  <w:r w:rsidRPr="00FE0E6E"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  <w:t>Code:</w:t>
      </w:r>
    </w:p>
    <w:p w14:paraId="701BEE76" w14:textId="77777777" w:rsidR="00FE0E6E" w:rsidRDefault="00FE0E6E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</w:p>
    <w:p w14:paraId="0CF89013" w14:textId="7A9819FA" w:rsidR="00FE0E6E" w:rsidRDefault="00FE0E6E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  <w:t>Driver.cpp:</w:t>
      </w:r>
    </w:p>
    <w:p w14:paraId="54E325F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#include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stre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gt;</w:t>
      </w:r>
    </w:p>
    <w:p w14:paraId="2935753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#include&lt;string&gt;</w:t>
      </w:r>
    </w:p>
    <w:p w14:paraId="02DD8C3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#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nclude"Prerequisites.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"</w:t>
      </w:r>
    </w:p>
    <w:p w14:paraId="0858719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440AB1B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LL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whereItHappen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tring line)</w:t>
      </w:r>
    </w:p>
    <w:p w14:paraId="695137C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6BD5AA94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int c = 0;</w:t>
      </w:r>
    </w:p>
    <w:p w14:paraId="7EFDCF1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node;</w:t>
      </w:r>
    </w:p>
    <w:p w14:paraId="69FDE78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"Start writing\n\n";</w:t>
      </w:r>
    </w:p>
    <w:p w14:paraId="4CA878A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line&lt;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dl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762A024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lock_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start =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lock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44A7171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tring input;</w:t>
      </w:r>
    </w:p>
    <w:p w14:paraId="592CD1F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in.ignor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277F2AE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in,input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549D884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lock_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lock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3A82EE8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or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string::iterator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ine.begi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(), j =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nput.begi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(); j !=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nput.end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()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++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j++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4C04A05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6888A69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*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!= *j)</w:t>
      </w:r>
    </w:p>
    <w:p w14:paraId="5D6AC48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++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6402E75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5E72663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ode.acc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1.0 - ((double)c)/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ine.length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65C9771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ode.tim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((double)(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- start))/CLOCKS_PER_SEC;</w:t>
      </w:r>
    </w:p>
    <w:p w14:paraId="7CE9D4D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"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ime :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"&lt;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ode.tim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dl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31980EA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"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uracy :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"&lt;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ode.acc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dl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3176298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leep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5000);</w:t>
      </w:r>
    </w:p>
    <w:p w14:paraId="1D230CB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return node;</w:t>
      </w:r>
    </w:p>
    <w:p w14:paraId="64AC5E1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43A2715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49E41B4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int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ubMenu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4EF6935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647F145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int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7A3C667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"Enter\n1. Beginner\n2. Intermediate\n3. Expert\n4. Go Back\n\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Choic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: ";</w:t>
      </w:r>
    </w:p>
    <w:p w14:paraId="7A33855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i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gt;&g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258E8D8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return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68D76B4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2B3C2FD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3F04B7F4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LL *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earchLeas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L * head, int menu)</w:t>
      </w:r>
    </w:p>
    <w:p w14:paraId="3311EBD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5191C65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* p = head;</w:t>
      </w:r>
    </w:p>
    <w:p w14:paraId="6073B22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*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innod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NULL;</w:t>
      </w:r>
    </w:p>
    <w:p w14:paraId="5186703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double minimum = 100000.0;</w:t>
      </w:r>
    </w:p>
    <w:p w14:paraId="2D8CA77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while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p != NULL)</w:t>
      </w:r>
    </w:p>
    <w:p w14:paraId="0801F2E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4DD12E6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if(p-&gt;menu == menu)</w:t>
      </w:r>
    </w:p>
    <w:p w14:paraId="6CED5FF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{</w:t>
      </w:r>
    </w:p>
    <w:p w14:paraId="69872B9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if(p-&gt;time &lt; minimum)</w:t>
      </w:r>
    </w:p>
    <w:p w14:paraId="01A04E2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{</w:t>
      </w:r>
    </w:p>
    <w:p w14:paraId="7DE2B8C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minimum = p-&gt;time;</w:t>
      </w:r>
    </w:p>
    <w:p w14:paraId="7DD8AF1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       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innod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p;</w:t>
      </w:r>
    </w:p>
    <w:p w14:paraId="7CC225A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}</w:t>
      </w:r>
    </w:p>
    <w:p w14:paraId="3F2A595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}</w:t>
      </w:r>
    </w:p>
    <w:p w14:paraId="56B2664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p = p-&gt;next;</w:t>
      </w:r>
    </w:p>
    <w:p w14:paraId="150B6FF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72D22D7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return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innod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042721E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6C4D1F9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65C1E14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ainProgr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L* head, string Name)</w:t>
      </w:r>
    </w:p>
    <w:p w14:paraId="59EC8A0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6279217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int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5C04A42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stre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b,i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,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391B07B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b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Beginner.txt");</w:t>
      </w:r>
    </w:p>
    <w:p w14:paraId="5D031E1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.ope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Intermediate.txt");</w:t>
      </w:r>
    </w:p>
    <w:p w14:paraId="5BA63DC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Expert.txt");</w:t>
      </w:r>
    </w:p>
    <w:p w14:paraId="139E05C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do</w:t>
      </w:r>
    </w:p>
    <w:p w14:paraId="3050FD3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2E0DD60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LL node;</w:t>
      </w:r>
    </w:p>
    <w:p w14:paraId="63D7CDB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system("CLS");</w:t>
      </w:r>
    </w:p>
    <w:p w14:paraId="68FBA7C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ubMenu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1960E71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switch(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358D6C9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{</w:t>
      </w:r>
    </w:p>
    <w:p w14:paraId="0D8BA88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1:</w:t>
      </w:r>
    </w:p>
    <w:p w14:paraId="41CD54C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{</w:t>
      </w:r>
    </w:p>
    <w:p w14:paraId="7D3A3B4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string line;</w:t>
      </w:r>
    </w:p>
    <w:p w14:paraId="3E01A6C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b,lin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6067135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node =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whereItHappen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line);</w:t>
      </w:r>
    </w:p>
    <w:p w14:paraId="6D5E4A5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                break;</w:t>
      </w:r>
    </w:p>
    <w:p w14:paraId="55570C5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}</w:t>
      </w:r>
    </w:p>
    <w:p w14:paraId="0780BDD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2:</w:t>
      </w:r>
    </w:p>
    <w:p w14:paraId="70FEE9D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{</w:t>
      </w:r>
    </w:p>
    <w:p w14:paraId="7E5CF08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string line;</w:t>
      </w:r>
    </w:p>
    <w:p w14:paraId="4E848A1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,lin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4DB36C5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node =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whereItHappen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line);</w:t>
      </w:r>
    </w:p>
    <w:p w14:paraId="77508F2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break;</w:t>
      </w:r>
    </w:p>
    <w:p w14:paraId="6891094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}</w:t>
      </w:r>
    </w:p>
    <w:p w14:paraId="1F1D227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3:</w:t>
      </w:r>
    </w:p>
    <w:p w14:paraId="3BBEE70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{</w:t>
      </w:r>
    </w:p>
    <w:p w14:paraId="25B19DD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string line;</w:t>
      </w:r>
    </w:p>
    <w:p w14:paraId="2A00C74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,lin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7AE8B80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node =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whereItHappen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line);</w:t>
      </w:r>
    </w:p>
    <w:p w14:paraId="4CE9570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   break;</w:t>
      </w:r>
    </w:p>
    <w:p w14:paraId="2EBBDFD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}</w:t>
      </w:r>
    </w:p>
    <w:p w14:paraId="7886F51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4: break;</w:t>
      </w:r>
    </w:p>
    <w:p w14:paraId="6C75B08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}</w:t>
      </w:r>
    </w:p>
    <w:p w14:paraId="7A02DD6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spellStart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!= 4) head = Insert(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head,Name,node.acc,node.time,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5AF56E1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}while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!= 4);</w:t>
      </w:r>
    </w:p>
    <w:p w14:paraId="148D844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b.clos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141897C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.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los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0E8343B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.clos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5CC8E96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or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int j = 1; j &lt;= 3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j++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22AF7AF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410D78C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LL * temp =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earchLeas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head, j);</w:t>
      </w:r>
    </w:p>
    <w:p w14:paraId="3CDF275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ofstre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y;</w:t>
      </w:r>
    </w:p>
    <w:p w14:paraId="57F5CFA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    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j == 1)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y.ope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("BegPrevGames.txt"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o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:: app);</w:t>
      </w:r>
    </w:p>
    <w:p w14:paraId="0C2D4F8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else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j == 2)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y.ope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("IntPrevGames.txt"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o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:: app);</w:t>
      </w:r>
    </w:p>
    <w:p w14:paraId="4151D26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else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j == 3)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y.ope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("AdvPrevGames.txt"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o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:: app);</w:t>
      </w:r>
    </w:p>
    <w:p w14:paraId="7B018EC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if(temp)</w:t>
      </w:r>
    </w:p>
    <w:p w14:paraId="05CEA46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{</w:t>
      </w:r>
    </w:p>
    <w:p w14:paraId="6386146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y&lt;&lt; temp-&gt;name&lt;&lt; "#"</w:t>
      </w:r>
    </w:p>
    <w:p w14:paraId="29C99F7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&lt;&lt; temp-&g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 " "</w:t>
      </w:r>
    </w:p>
    <w:p w14:paraId="36F76F3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 &lt;&lt; temp-&gt;time&lt;&lt; "\n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" ;</w:t>
      </w:r>
      <w:proofErr w:type="gramEnd"/>
    </w:p>
    <w:p w14:paraId="4D72B32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}</w:t>
      </w:r>
    </w:p>
    <w:p w14:paraId="444EAF2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y.clos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19A29E4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0E9DB56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5343D93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6CF1462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7F1C6BC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0060959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ewUser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14571D3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6D08A7A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* head;</w:t>
      </w:r>
    </w:p>
    <w:p w14:paraId="00140C9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head = NULL;</w:t>
      </w:r>
    </w:p>
    <w:p w14:paraId="1C32AF0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tring name;</w:t>
      </w:r>
    </w:p>
    <w:p w14:paraId="5F717AA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"Enter Username: ";</w:t>
      </w:r>
    </w:p>
    <w:p w14:paraId="1F7B61B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in.ignor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5B60656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in,nam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1C1FC61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ainProgr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head,nam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09FE27E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764CDB4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7D85D66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oldUser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127F784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>{</w:t>
      </w:r>
    </w:p>
    <w:p w14:paraId="3F34FDB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reate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6EF59CA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* head;</w:t>
      </w:r>
    </w:p>
    <w:p w14:paraId="5F88CB8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head = NULL;</w:t>
      </w:r>
    </w:p>
    <w:p w14:paraId="1DF5C24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tring name;</w:t>
      </w:r>
    </w:p>
    <w:p w14:paraId="782BFB4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"Enter Username: ";</w:t>
      </w:r>
    </w:p>
    <w:p w14:paraId="4A52F36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in.ignor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6B50D44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i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, name);</w:t>
      </w:r>
    </w:p>
    <w:p w14:paraId="16ED103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stre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f;</w:t>
      </w:r>
    </w:p>
    <w:p w14:paraId="1F941F9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BegPrevGames.txt");</w:t>
      </w:r>
    </w:p>
    <w:p w14:paraId="108BD4B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while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!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eof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)</w:t>
      </w:r>
    </w:p>
    <w:p w14:paraId="5F6D596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010BE99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string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410BF9A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f&gt;&g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03763CD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spellStart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= name)</w:t>
      </w:r>
    </w:p>
    <w:p w14:paraId="6A07CA2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{</w:t>
      </w:r>
    </w:p>
    <w:p w14:paraId="47E25AA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 "You have a save in Beginner"&lt;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dl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51BBE25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break;</w:t>
      </w:r>
    </w:p>
    <w:p w14:paraId="2FE766F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}</w:t>
      </w:r>
    </w:p>
    <w:p w14:paraId="5B6519F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,NameFromFil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50A31B6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1C605C5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clos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37C29E5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IntPrevGames.txt");</w:t>
      </w:r>
    </w:p>
    <w:p w14:paraId="40404BD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while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!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eof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)</w:t>
      </w:r>
    </w:p>
    <w:p w14:paraId="7DA941D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6150397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string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5DBA3C7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f&gt;&g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4CAE62B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    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spellStart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= name)</w:t>
      </w:r>
    </w:p>
    <w:p w14:paraId="590DFD3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{</w:t>
      </w:r>
    </w:p>
    <w:p w14:paraId="08B9098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 "You have a save in Intermediate"&lt;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dl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3DAFE10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break;</w:t>
      </w:r>
    </w:p>
    <w:p w14:paraId="1F599B7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}</w:t>
      </w:r>
    </w:p>
    <w:p w14:paraId="4BAE2C1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,NameFromFil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73DDBAC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1C544BE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clos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68EF9E8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AdvPrevGames.txt");</w:t>
      </w:r>
    </w:p>
    <w:p w14:paraId="4BA165D4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while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!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eof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)</w:t>
      </w:r>
    </w:p>
    <w:p w14:paraId="09CC461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7CAAA70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string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39D7290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f&gt;&g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0E4E289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spellStart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= name)</w:t>
      </w:r>
    </w:p>
    <w:p w14:paraId="67781F64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{</w:t>
      </w:r>
    </w:p>
    <w:p w14:paraId="065926C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 "You have a save in Expert"&lt;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dl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253280C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break;</w:t>
      </w:r>
    </w:p>
    <w:p w14:paraId="1D8256B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}</w:t>
      </w:r>
    </w:p>
    <w:p w14:paraId="2C46565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,NameFromFil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216B44F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2B4166C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clos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0711098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tring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; double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; double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i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33A872F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point1:</w:t>
      </w:r>
    </w:p>
    <w:p w14:paraId="604E3FA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int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ubMenu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34ED853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witch(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171BB59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1D12475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1: {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BegPrevGames.txt");break;}</w:t>
      </w:r>
    </w:p>
    <w:p w14:paraId="6146794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        case 2: {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IntPrevGames.txt");break;}</w:t>
      </w:r>
    </w:p>
    <w:p w14:paraId="67A7F2A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3: {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AdvPrevGames.txt");break;}</w:t>
      </w:r>
    </w:p>
    <w:p w14:paraId="3116058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default: {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&lt;&lt; "Invalid Input. Please Enter Correct Input"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oto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point1;}</w:t>
      </w:r>
    </w:p>
    <w:p w14:paraId="34DE0F3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45FA734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f&gt;&g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3425D49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f&gt;&g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2A58B41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f&gt;&g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i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2801A20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head =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nsert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head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i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61B1F84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ainProgr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head, name);</w:t>
      </w:r>
    </w:p>
    <w:p w14:paraId="038EA0C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11BB864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621A44C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viewRecord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24CD65F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76CDFFE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* head, * Min; int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1;</w:t>
      </w:r>
    </w:p>
    <w:p w14:paraId="57E0650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head = NULL;</w:t>
      </w:r>
    </w:p>
    <w:p w14:paraId="56911C2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tring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; double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; double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i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17F1F71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stre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f;</w:t>
      </w:r>
    </w:p>
    <w:p w14:paraId="38A1B91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point2:</w:t>
      </w:r>
    </w:p>
    <w:p w14:paraId="2F45E7D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ystem("CLS");</w:t>
      </w:r>
    </w:p>
    <w:p w14:paraId="27DB159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int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ubMenu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1AD730F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witch(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4C7D828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0604CA3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1: {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BegPrevGames.txt"); break; }</w:t>
      </w:r>
    </w:p>
    <w:p w14:paraId="00CD4AD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2: {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IntPrevGames.txt"); break; }</w:t>
      </w:r>
    </w:p>
    <w:p w14:paraId="5EBBC9F4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3: {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AdvPrevGames.txt"); break; }</w:t>
      </w:r>
    </w:p>
    <w:p w14:paraId="653F7EE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default: {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&lt;&lt; "Invalid Input. Please Enter Correct Input."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oto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point2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 }</w:t>
      </w:r>
      <w:proofErr w:type="gramEnd"/>
    </w:p>
    <w:p w14:paraId="4FF4C42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    }</w:t>
      </w:r>
    </w:p>
    <w:p w14:paraId="7C16E52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while(true)</w:t>
      </w:r>
    </w:p>
    <w:p w14:paraId="1561540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51E20C3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getlin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,NameFromFil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,'#');</w:t>
      </w:r>
    </w:p>
    <w:p w14:paraId="67FBEBE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if(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.eof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) break;</w:t>
      </w:r>
    </w:p>
    <w:p w14:paraId="4696E1A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f&gt;&g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255B957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f&gt;&g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i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4582C3B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head =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nsert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head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a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imeFromFil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,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449BEFA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2D45597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 "Sl. No.\t\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Nam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\t\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Time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\t\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Accuracy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\n";</w:t>
      </w:r>
    </w:p>
    <w:p w14:paraId="58852F5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Min = head;</w:t>
      </w:r>
    </w:p>
    <w:p w14:paraId="0876475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while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in)</w:t>
      </w:r>
    </w:p>
    <w:p w14:paraId="3C9CB96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6381F04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&lt;&l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&lt;&lt; "\t\t" &lt;&lt; Min-&gt;name &lt;&lt; "\t\t" &lt;&lt; Min-&gt;time &lt;&lt; "\t\t" &lt;&lt; Min-&g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&lt;&l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dl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0AEC76D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Min = Min-&gt;next;</w:t>
      </w:r>
    </w:p>
    <w:p w14:paraId="2C96F64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++;</w:t>
      </w:r>
    </w:p>
    <w:p w14:paraId="3673178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7859603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 "Press any key to return: ";</w:t>
      </w:r>
    </w:p>
    <w:p w14:paraId="17CC17B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tring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nyKey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0BB667C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i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&gt;&gt;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nyKey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6FB7FBC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0043143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286BD68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int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enu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4C12C52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0721460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int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22892A0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"Welcome to Typing Tutor\n\n\n1. New User\n2. Existing User\n3. View Records\n4. Exit\n\n CHOICE: ";</w:t>
      </w:r>
    </w:p>
    <w:p w14:paraId="031D349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in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gt;&g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12766E1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return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646AA39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6A1338B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int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ain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7E73A24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3525DA9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while(true)</w:t>
      </w:r>
    </w:p>
    <w:p w14:paraId="0840518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2684DDD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system("CLS");</w:t>
      </w:r>
    </w:p>
    <w:p w14:paraId="523E8E1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witch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Menu())</w:t>
      </w:r>
    </w:p>
    <w:p w14:paraId="44DDE92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{</w:t>
      </w:r>
    </w:p>
    <w:p w14:paraId="1046BDD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1:</w:t>
      </w:r>
    </w:p>
    <w:p w14:paraId="04EC87F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ewUser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0128D97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break;</w:t>
      </w:r>
    </w:p>
    <w:p w14:paraId="172A54D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2:</w:t>
      </w:r>
    </w:p>
    <w:p w14:paraId="4E05639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oldUser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3FCA98F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break;</w:t>
      </w:r>
    </w:p>
    <w:p w14:paraId="5A5C377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3:</w:t>
      </w:r>
    </w:p>
    <w:p w14:paraId="1EC8BF5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viewRecord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1661A17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break;</w:t>
      </w:r>
    </w:p>
    <w:p w14:paraId="3A7CD7F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case 4:</w:t>
      </w:r>
    </w:p>
    <w:p w14:paraId="6275978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xit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0);</w:t>
      </w:r>
    </w:p>
    <w:p w14:paraId="5443523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default: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"Input Entered is invalid, please enter a Valid Input"&lt;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endl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35B4D91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}</w:t>
      </w:r>
    </w:p>
    <w:p w14:paraId="75F96FD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3829886D" w14:textId="00C4EB27" w:rsidR="00FE0E6E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1D7DE481" w14:textId="01B3D839" w:rsidR="00ED6CA5" w:rsidRPr="00ED6CA5" w:rsidRDefault="00ED6CA5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</w:p>
    <w:p w14:paraId="6B7AB9E4" w14:textId="26FF683B" w:rsidR="00ED6CA5" w:rsidRDefault="00ED6CA5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  <w:r w:rsidRPr="00ED6CA5"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  <w:t>LLops.cpp:</w:t>
      </w:r>
    </w:p>
    <w:p w14:paraId="5AD14A0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#include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tdlib.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gt;</w:t>
      </w:r>
    </w:p>
    <w:p w14:paraId="2A121F6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#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nclude"Prerequisites.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"</w:t>
      </w:r>
    </w:p>
    <w:p w14:paraId="144A732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072F76E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LL*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nsert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L* head, string N, double A, double T, int M)</w:t>
      </w:r>
    </w:p>
    <w:p w14:paraId="42F070E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1D29101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* node = new LL;</w:t>
      </w:r>
    </w:p>
    <w:p w14:paraId="4B5BDE1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node-&gt;name = N;</w:t>
      </w:r>
    </w:p>
    <w:p w14:paraId="1E64AD2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node-&g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= A;</w:t>
      </w:r>
    </w:p>
    <w:p w14:paraId="1753172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node-&gt;time = T;</w:t>
      </w:r>
    </w:p>
    <w:p w14:paraId="69ACA55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node-&gt;menu = M;</w:t>
      </w:r>
    </w:p>
    <w:p w14:paraId="1F4FB07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node-&gt;next = NULL;</w:t>
      </w:r>
    </w:p>
    <w:p w14:paraId="4F32292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head == NULL) node-&gt;next = NULL;</w:t>
      </w:r>
    </w:p>
    <w:p w14:paraId="5261F8D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else</w:t>
      </w:r>
    </w:p>
    <w:p w14:paraId="1395108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58A6CCA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node-&gt;next = head;</w:t>
      </w:r>
    </w:p>
    <w:p w14:paraId="1205E77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078D1D3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head = node;</w:t>
      </w:r>
    </w:p>
    <w:p w14:paraId="4BA78DA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return head;</w:t>
      </w:r>
    </w:p>
    <w:p w14:paraId="75F2B12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7A835C24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1C72C0C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LL *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Delete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L* head, string N)</w:t>
      </w:r>
    </w:p>
    <w:p w14:paraId="795B255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38B4E65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* node = new LL;</w:t>
      </w:r>
    </w:p>
    <w:p w14:paraId="0EF50F7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node =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earch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head, N);</w:t>
      </w:r>
    </w:p>
    <w:p w14:paraId="6A5E1D3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f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ode == NULL)</w:t>
      </w:r>
    </w:p>
    <w:p w14:paraId="3794C06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    {</w:t>
      </w:r>
    </w:p>
    <w:p w14:paraId="60A5B99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out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lt;&lt;"Record not found";</w:t>
      </w:r>
    </w:p>
    <w:p w14:paraId="50CE641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return head;</w:t>
      </w:r>
    </w:p>
    <w:p w14:paraId="18E3D9E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782BF25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* temp1 = node-&gt;next;</w:t>
      </w:r>
    </w:p>
    <w:p w14:paraId="48FD225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temp1-&gt;next = node-&gt;next;</w:t>
      </w:r>
    </w:p>
    <w:p w14:paraId="321B2D9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delete temp1;</w:t>
      </w:r>
    </w:p>
    <w:p w14:paraId="57AFAB8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return head;</w:t>
      </w:r>
    </w:p>
    <w:p w14:paraId="0953449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5A7A13D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1857FC8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LL *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earch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L* head, string N)</w:t>
      </w:r>
    </w:p>
    <w:p w14:paraId="0280276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097387A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* p = NULL;</w:t>
      </w:r>
    </w:p>
    <w:p w14:paraId="3027321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p = head;</w:t>
      </w:r>
    </w:p>
    <w:p w14:paraId="6AB862F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while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p != NULL)</w:t>
      </w:r>
    </w:p>
    <w:p w14:paraId="3EB9CCE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{</w:t>
      </w:r>
    </w:p>
    <w:p w14:paraId="78F58A6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if((p-&gt;next)-&gt;name == N)</w:t>
      </w:r>
    </w:p>
    <w:p w14:paraId="7ECCB51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    return p;</w:t>
      </w:r>
    </w:p>
    <w:p w14:paraId="0E4C1B6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    p = p-&gt;next;</w:t>
      </w:r>
    </w:p>
    <w:p w14:paraId="18C5305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}</w:t>
      </w:r>
    </w:p>
    <w:p w14:paraId="5FDC4A3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return NULL;</w:t>
      </w:r>
    </w:p>
    <w:p w14:paraId="2F4E5EAD" w14:textId="43A65AD5" w:rsid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5FF763E3" w14:textId="30BFD262" w:rsidR="00ED6CA5" w:rsidRPr="00ED6CA5" w:rsidRDefault="00ED6CA5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</w:p>
    <w:p w14:paraId="49F6C80D" w14:textId="03A0180B" w:rsidR="00ED6CA5" w:rsidRDefault="00ED6CA5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  <w:r w:rsidRPr="00ED6CA5"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  <w:t>FileCreator.cpp:</w:t>
      </w:r>
    </w:p>
    <w:p w14:paraId="793FC64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#include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stre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gt;</w:t>
      </w:r>
    </w:p>
    <w:p w14:paraId="1EA7490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12AA1985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using namespace std;</w:t>
      </w:r>
    </w:p>
    <w:p w14:paraId="22A1B3B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lastRenderedPageBreak/>
        <w:t xml:space="preserve">void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reate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</w:t>
      </w:r>
    </w:p>
    <w:p w14:paraId="307880B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19EEFBB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td::</w:t>
      </w:r>
      <w:proofErr w:type="spellStart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stream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file;</w:t>
      </w:r>
    </w:p>
    <w:p w14:paraId="003C8D4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ile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BegPrevGames.txt", std::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o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::app);</w:t>
      </w:r>
    </w:p>
    <w:p w14:paraId="2E03B94D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ile.clos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5FE88BC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77471A1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ile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IntPrevGames.txt", std::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o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::app);</w:t>
      </w:r>
    </w:p>
    <w:p w14:paraId="7DC2066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ile.clos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177B9F77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7CA1652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ile.open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"AdvPrevGames.txt", std::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o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::app);</w:t>
      </w:r>
    </w:p>
    <w:p w14:paraId="56B38474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file.close</w:t>
      </w:r>
      <w:proofErr w:type="spellEnd"/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);</w:t>
      </w:r>
    </w:p>
    <w:p w14:paraId="2FC70BA1" w14:textId="0C0862D2" w:rsid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</w:t>
      </w:r>
    </w:p>
    <w:p w14:paraId="38C3CDB5" w14:textId="4AB7742B" w:rsidR="00ED6CA5" w:rsidRPr="00ED6CA5" w:rsidRDefault="00ED6CA5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</w:p>
    <w:p w14:paraId="7AF0602C" w14:textId="0A5D7AD4" w:rsidR="00ED6CA5" w:rsidRDefault="00ED6CA5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  <w:proofErr w:type="spellStart"/>
      <w:r w:rsidRPr="00ED6CA5"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  <w:t>Prerequisites.h</w:t>
      </w:r>
      <w:proofErr w:type="spellEnd"/>
      <w:r w:rsidRPr="00ED6CA5"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  <w:t>:</w:t>
      </w:r>
    </w:p>
    <w:p w14:paraId="6981FEF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#include&lt;iostream&gt;</w:t>
      </w:r>
    </w:p>
    <w:p w14:paraId="3B1FD92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#include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time.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gt;</w:t>
      </w:r>
    </w:p>
    <w:p w14:paraId="4FD9675B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#include&lt;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windows.h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&gt;</w:t>
      </w:r>
    </w:p>
    <w:p w14:paraId="625EF9E1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using namespace std;</w:t>
      </w:r>
    </w:p>
    <w:p w14:paraId="70A51530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082AB439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struct LL</w:t>
      </w:r>
    </w:p>
    <w:p w14:paraId="6950A3D4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{</w:t>
      </w:r>
    </w:p>
    <w:p w14:paraId="55A9F3E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int menu;</w:t>
      </w:r>
    </w:p>
    <w:p w14:paraId="73FEB05E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string name;</w:t>
      </w:r>
    </w:p>
    <w:p w14:paraId="0CC102F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double time;</w:t>
      </w:r>
    </w:p>
    <w:p w14:paraId="639C225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double </w:t>
      </w:r>
      <w:proofErr w:type="spell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acc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;</w:t>
      </w:r>
    </w:p>
    <w:p w14:paraId="77DE1E32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    LL * next;</w:t>
      </w:r>
    </w:p>
    <w:p w14:paraId="780B790C" w14:textId="3B95C1F2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>};</w:t>
      </w:r>
    </w:p>
    <w:p w14:paraId="6B2FBA24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2104EFCA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LL*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Insert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L*, string, double, double, int);</w:t>
      </w:r>
    </w:p>
    <w:p w14:paraId="556FE3D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LL *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Delete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L*, string);</w:t>
      </w:r>
    </w:p>
    <w:p w14:paraId="40845F36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LL *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Search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LL*, string);</w:t>
      </w:r>
    </w:p>
    <w:p w14:paraId="3145659F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4E5857C8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Create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2E2C7763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newUser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7AECE1BC" w14:textId="77777777" w:rsidR="00ED6CA5" w:rsidRP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oldUser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3F3DD3EF" w14:textId="599CF1EB" w:rsid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ED6CA5">
        <w:rPr>
          <w:rFonts w:ascii="Arial" w:hAnsi="Arial" w:cs="Arial"/>
          <w:color w:val="000000"/>
          <w:sz w:val="28"/>
          <w:szCs w:val="28"/>
          <w:lang w:val="en-MY"/>
        </w:rPr>
        <w:t xml:space="preserve">void </w:t>
      </w:r>
      <w:proofErr w:type="spellStart"/>
      <w:proofErr w:type="gramStart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viewRecords</w:t>
      </w:r>
      <w:proofErr w:type="spell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(</w:t>
      </w:r>
      <w:proofErr w:type="gramEnd"/>
      <w:r w:rsidRPr="00ED6CA5">
        <w:rPr>
          <w:rFonts w:ascii="Arial" w:hAnsi="Arial" w:cs="Arial"/>
          <w:color w:val="000000"/>
          <w:sz w:val="28"/>
          <w:szCs w:val="28"/>
          <w:lang w:val="en-MY"/>
        </w:rPr>
        <w:t>);</w:t>
      </w:r>
    </w:p>
    <w:p w14:paraId="74F9B908" w14:textId="2B3C60FE" w:rsidR="00ED6CA5" w:rsidRDefault="00ED6CA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4661B821" w14:textId="2FFAB313" w:rsidR="00ED6CA5" w:rsidRPr="00CF2383" w:rsidRDefault="00ED6CA5" w:rsidP="00ED6CA5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</w:pPr>
      <w:r w:rsidRPr="00CF2383">
        <w:rPr>
          <w:rFonts w:ascii="Arial" w:hAnsi="Arial" w:cs="Arial"/>
          <w:b/>
          <w:color w:val="000000"/>
          <w:sz w:val="28"/>
          <w:szCs w:val="28"/>
          <w:u w:val="single"/>
          <w:lang w:val="en-MY"/>
        </w:rPr>
        <w:t>Console output:</w:t>
      </w:r>
    </w:p>
    <w:p w14:paraId="25AA46AD" w14:textId="77777777" w:rsidR="00AC1E28" w:rsidRDefault="00AC1E28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3FB4A942" w14:textId="19F9F7F6" w:rsidR="00ED6CA5" w:rsidRDefault="00676D53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Main menu:</w:t>
      </w:r>
    </w:p>
    <w:p w14:paraId="3411AE12" w14:textId="10661811" w:rsidR="00676D53" w:rsidRDefault="00676D53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676D53">
        <w:rPr>
          <w:rFonts w:ascii="Arial" w:hAnsi="Arial" w:cs="Arial"/>
          <w:color w:val="000000"/>
          <w:sz w:val="28"/>
          <w:szCs w:val="28"/>
          <w:lang w:val="en-MY"/>
        </w:rPr>
        <w:drawing>
          <wp:inline distT="0" distB="0" distL="0" distR="0" wp14:anchorId="360447C2" wp14:editId="5D41ACF9">
            <wp:extent cx="4692891" cy="2781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2262" w14:textId="0938B6E1" w:rsidR="00333C45" w:rsidRDefault="00333C45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5FCC797A" w14:textId="425D2FD0" w:rsidR="00AC1E28" w:rsidRDefault="00AC1E28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4839F187" w14:textId="00C86DE0" w:rsidR="00AC1E28" w:rsidRDefault="00AC1E28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Sub menu:</w:t>
      </w:r>
    </w:p>
    <w:p w14:paraId="2AB00B9C" w14:textId="24C517E5" w:rsidR="00AC1E28" w:rsidRDefault="00AC1E28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AC1E28">
        <w:rPr>
          <w:rFonts w:ascii="Arial" w:hAnsi="Arial" w:cs="Arial"/>
          <w:color w:val="000000"/>
          <w:sz w:val="28"/>
          <w:szCs w:val="28"/>
          <w:lang w:val="en-MY"/>
        </w:rPr>
        <w:lastRenderedPageBreak/>
        <w:drawing>
          <wp:inline distT="0" distB="0" distL="0" distR="0" wp14:anchorId="38326D4E" wp14:editId="01981D42">
            <wp:extent cx="5086611" cy="2406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CA1D" w14:textId="7AD289E3" w:rsidR="00AC1E28" w:rsidRDefault="00AC1E28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7A00B8A8" w14:textId="6A251675" w:rsidR="00890E44" w:rsidRDefault="00890E44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Beginner level:</w:t>
      </w:r>
    </w:p>
    <w:p w14:paraId="5CD95E0D" w14:textId="68F1BCF3" w:rsidR="00AC1E28" w:rsidRDefault="00890E44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890E44">
        <w:rPr>
          <w:rFonts w:ascii="Arial" w:hAnsi="Arial" w:cs="Arial"/>
          <w:color w:val="000000"/>
          <w:sz w:val="28"/>
          <w:szCs w:val="28"/>
          <w:lang w:val="en-MY"/>
        </w:rPr>
        <w:drawing>
          <wp:inline distT="0" distB="0" distL="0" distR="0" wp14:anchorId="5CD4D524" wp14:editId="425C45E2">
            <wp:extent cx="5731510" cy="24949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ABEB" w14:textId="71D21096" w:rsidR="00890E44" w:rsidRDefault="00890E44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</w:p>
    <w:p w14:paraId="22D34FDE" w14:textId="6A6602B2" w:rsidR="00890E44" w:rsidRDefault="00890E44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8"/>
          <w:szCs w:val="28"/>
          <w:lang w:val="en-MY"/>
        </w:rPr>
        <w:t>Displaying attempt results:</w:t>
      </w:r>
    </w:p>
    <w:p w14:paraId="28168AFD" w14:textId="2D319A7E" w:rsidR="00890E44" w:rsidRPr="00CF2383" w:rsidRDefault="009C0697" w:rsidP="00ED6CA5">
      <w:pPr>
        <w:spacing w:line="276" w:lineRule="auto"/>
        <w:rPr>
          <w:rFonts w:ascii="Arial" w:hAnsi="Arial" w:cs="Arial"/>
          <w:color w:val="000000"/>
          <w:sz w:val="28"/>
          <w:szCs w:val="28"/>
          <w:lang w:val="en-MY"/>
        </w:rPr>
      </w:pPr>
      <w:r w:rsidRPr="009C0697">
        <w:rPr>
          <w:rFonts w:ascii="Arial" w:hAnsi="Arial" w:cs="Arial"/>
          <w:color w:val="000000"/>
          <w:sz w:val="28"/>
          <w:szCs w:val="28"/>
          <w:lang w:val="en-MY"/>
        </w:rPr>
        <w:drawing>
          <wp:inline distT="0" distB="0" distL="0" distR="0" wp14:anchorId="6300A66B" wp14:editId="778B7372">
            <wp:extent cx="5731510" cy="2623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E44" w:rsidRPr="00CF2383" w:rsidSect="009C069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CCD76" w14:textId="77777777" w:rsidR="007A796C" w:rsidRDefault="007A796C" w:rsidP="00C77203">
      <w:pPr>
        <w:spacing w:after="0" w:line="240" w:lineRule="auto"/>
      </w:pPr>
      <w:r>
        <w:separator/>
      </w:r>
    </w:p>
  </w:endnote>
  <w:endnote w:type="continuationSeparator" w:id="0">
    <w:p w14:paraId="6C63B3EE" w14:textId="77777777" w:rsidR="007A796C" w:rsidRDefault="007A796C" w:rsidP="00C7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5594" w14:textId="77777777" w:rsidR="007A796C" w:rsidRDefault="007A796C" w:rsidP="00C77203">
      <w:pPr>
        <w:spacing w:after="0" w:line="240" w:lineRule="auto"/>
      </w:pPr>
      <w:r>
        <w:separator/>
      </w:r>
    </w:p>
  </w:footnote>
  <w:footnote w:type="continuationSeparator" w:id="0">
    <w:p w14:paraId="2D49A816" w14:textId="77777777" w:rsidR="007A796C" w:rsidRDefault="007A796C" w:rsidP="00C7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C2668"/>
    <w:multiLevelType w:val="hybridMultilevel"/>
    <w:tmpl w:val="4E64D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2729F"/>
    <w:multiLevelType w:val="hybridMultilevel"/>
    <w:tmpl w:val="00260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D4"/>
    <w:rsid w:val="00005C5C"/>
    <w:rsid w:val="0001548D"/>
    <w:rsid w:val="00092E20"/>
    <w:rsid w:val="000C7F93"/>
    <w:rsid w:val="001723CA"/>
    <w:rsid w:val="00192FE2"/>
    <w:rsid w:val="0019769A"/>
    <w:rsid w:val="001A1F49"/>
    <w:rsid w:val="001C24AB"/>
    <w:rsid w:val="001F4CD8"/>
    <w:rsid w:val="00211233"/>
    <w:rsid w:val="00240408"/>
    <w:rsid w:val="0025256D"/>
    <w:rsid w:val="002D03C4"/>
    <w:rsid w:val="00333C45"/>
    <w:rsid w:val="00335081"/>
    <w:rsid w:val="00470FD4"/>
    <w:rsid w:val="00496FDA"/>
    <w:rsid w:val="004C195E"/>
    <w:rsid w:val="004E7E26"/>
    <w:rsid w:val="00517548"/>
    <w:rsid w:val="00551FF7"/>
    <w:rsid w:val="00553879"/>
    <w:rsid w:val="005A43B8"/>
    <w:rsid w:val="0061309B"/>
    <w:rsid w:val="00647E41"/>
    <w:rsid w:val="00676D53"/>
    <w:rsid w:val="00786AA3"/>
    <w:rsid w:val="007A796C"/>
    <w:rsid w:val="008125EE"/>
    <w:rsid w:val="00890E44"/>
    <w:rsid w:val="008A5F9B"/>
    <w:rsid w:val="008C2613"/>
    <w:rsid w:val="008C6968"/>
    <w:rsid w:val="00991563"/>
    <w:rsid w:val="00996293"/>
    <w:rsid w:val="009B5510"/>
    <w:rsid w:val="009C0697"/>
    <w:rsid w:val="009C0A46"/>
    <w:rsid w:val="00AC1E28"/>
    <w:rsid w:val="00B055B7"/>
    <w:rsid w:val="00B42E60"/>
    <w:rsid w:val="00BA1658"/>
    <w:rsid w:val="00BC28B4"/>
    <w:rsid w:val="00C70394"/>
    <w:rsid w:val="00C77203"/>
    <w:rsid w:val="00CE2DC6"/>
    <w:rsid w:val="00CF2383"/>
    <w:rsid w:val="00CF28F2"/>
    <w:rsid w:val="00D07D7D"/>
    <w:rsid w:val="00D509DF"/>
    <w:rsid w:val="00D557EF"/>
    <w:rsid w:val="00D770BF"/>
    <w:rsid w:val="00DA1DDE"/>
    <w:rsid w:val="00E02165"/>
    <w:rsid w:val="00E30EA3"/>
    <w:rsid w:val="00E32EFC"/>
    <w:rsid w:val="00ED6CA5"/>
    <w:rsid w:val="00F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2FB30"/>
  <w15:chartTrackingRefBased/>
  <w15:docId w15:val="{34165C98-0C8C-4781-9B89-690D378D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3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5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03"/>
  </w:style>
  <w:style w:type="paragraph" w:styleId="Footer">
    <w:name w:val="footer"/>
    <w:basedOn w:val="Normal"/>
    <w:link w:val="FooterChar"/>
    <w:uiPriority w:val="99"/>
    <w:unhideWhenUsed/>
    <w:rsid w:val="00C7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03"/>
  </w:style>
  <w:style w:type="paragraph" w:styleId="BalloonText">
    <w:name w:val="Balloon Text"/>
    <w:basedOn w:val="Normal"/>
    <w:link w:val="BalloonTextChar"/>
    <w:uiPriority w:val="99"/>
    <w:semiHidden/>
    <w:unhideWhenUsed/>
    <w:rsid w:val="00676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BF1D-7486-4373-A81B-D51B8AE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ukherjee</dc:creator>
  <cp:keywords/>
  <dc:description/>
  <cp:lastModifiedBy>Abhishek Mukherjee</cp:lastModifiedBy>
  <cp:revision>28</cp:revision>
  <dcterms:created xsi:type="dcterms:W3CDTF">2020-05-13T15:55:00Z</dcterms:created>
  <dcterms:modified xsi:type="dcterms:W3CDTF">2020-05-15T10:45:00Z</dcterms:modified>
</cp:coreProperties>
</file>